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8C604" w14:textId="77777777" w:rsidR="00B06907" w:rsidRDefault="00F520FC" w:rsidP="00F520FC">
      <w:pPr>
        <w:pStyle w:val="Title"/>
        <w:ind w:left="0" w:right="0"/>
        <w:jc w:val="left"/>
      </w:pPr>
      <w:r>
        <w:rPr>
          <w:noProof/>
        </w:rPr>
        <w:drawing>
          <wp:inline distT="0" distB="0" distL="0" distR="0" wp14:anchorId="273A1077" wp14:editId="7996728E">
            <wp:extent cx="1960831" cy="922020"/>
            <wp:effectExtent l="0" t="0" r="1905"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583" cy="953878"/>
                    </a:xfrm>
                    <a:prstGeom prst="rect">
                      <a:avLst/>
                    </a:prstGeom>
                  </pic:spPr>
                </pic:pic>
              </a:graphicData>
            </a:graphic>
          </wp:inline>
        </w:drawing>
      </w:r>
    </w:p>
    <w:p w14:paraId="67A15035" w14:textId="77777777" w:rsidR="00F520FC" w:rsidRPr="00F520FC" w:rsidRDefault="00F520FC" w:rsidP="00F520FC">
      <w:pPr>
        <w:pStyle w:val="Title"/>
        <w:ind w:left="0" w:right="0"/>
        <w:jc w:val="left"/>
        <w:rPr>
          <w:sz w:val="24"/>
          <w:szCs w:val="24"/>
        </w:rPr>
      </w:pPr>
    </w:p>
    <w:p w14:paraId="328EE968" w14:textId="32E37485" w:rsidR="00CC77A2" w:rsidRPr="002D162B" w:rsidRDefault="00CC77A2" w:rsidP="002D162B">
      <w:pPr>
        <w:pStyle w:val="Heading1"/>
      </w:pPr>
      <w:r w:rsidRPr="00AF4D0E">
        <w:rPr>
          <w:rFonts w:eastAsiaTheme="minorEastAsia"/>
          <w:b w:val="0"/>
        </w:rPr>
        <w:t xml:space="preserve">Course </w:t>
      </w:r>
      <w:r w:rsidRPr="00AF4D0E">
        <w:rPr>
          <w:b w:val="0"/>
        </w:rPr>
        <w:t>S</w:t>
      </w:r>
      <w:r w:rsidRPr="00AF4D0E">
        <w:rPr>
          <w:rFonts w:eastAsiaTheme="minorEastAsia"/>
          <w:b w:val="0"/>
        </w:rPr>
        <w:t>yllabus</w:t>
      </w:r>
      <w:r w:rsidRPr="00AF4D0E">
        <w:rPr>
          <w:b w:val="0"/>
        </w:rPr>
        <w:t xml:space="preserve">: </w:t>
      </w:r>
      <w:sdt>
        <w:sdtPr>
          <w:id w:val="-1436746972"/>
          <w:placeholder>
            <w:docPart w:val="D4547C007AEA47538B1BBECC8D89AEA1"/>
          </w:placeholder>
        </w:sdtPr>
        <w:sdtEndPr/>
        <w:sdtContent>
          <w:r w:rsidR="00E0094D">
            <w:rPr>
              <w:b w:val="0"/>
            </w:rPr>
            <w:t>Graphic Design</w:t>
          </w:r>
          <w:r w:rsidR="0088165C">
            <w:rPr>
              <w:b w:val="0"/>
            </w:rPr>
            <w:t xml:space="preserve"> IV</w:t>
          </w:r>
          <w:r w:rsidR="00E0094D">
            <w:rPr>
              <w:b w:val="0"/>
            </w:rPr>
            <w:t xml:space="preserve"> ART</w:t>
          </w:r>
          <w:r w:rsidR="0067313A">
            <w:rPr>
              <w:b w:val="0"/>
            </w:rPr>
            <w:t xml:space="preserve"> </w:t>
          </w:r>
          <w:r w:rsidR="0088165C">
            <w:rPr>
              <w:b w:val="0"/>
            </w:rPr>
            <w:t>4</w:t>
          </w:r>
          <w:r w:rsidR="00C21797">
            <w:rPr>
              <w:b w:val="0"/>
            </w:rPr>
            <w:t>703</w:t>
          </w:r>
        </w:sdtContent>
      </w:sdt>
      <w:r w:rsidRPr="002D162B">
        <w:t xml:space="preserve"> </w:t>
      </w:r>
    </w:p>
    <w:sdt>
      <w:sdtPr>
        <w:rPr>
          <w:b w:val="0"/>
        </w:rPr>
        <w:id w:val="-30736588"/>
        <w:placeholder>
          <w:docPart w:val="D4547C007AEA47538B1BBECC8D89AEA1"/>
        </w:placeholder>
      </w:sdtPr>
      <w:sdtEndPr>
        <w:rPr>
          <w:rStyle w:val="Heading2Char"/>
          <w:rFonts w:eastAsiaTheme="majorEastAsia" w:cstheme="majorBidi"/>
          <w:sz w:val="24"/>
          <w:szCs w:val="26"/>
        </w:rPr>
      </w:sdtEndPr>
      <w:sdtContent>
        <w:p w14:paraId="2F9D00B1" w14:textId="1AB98604" w:rsidR="00CC77A2" w:rsidRPr="00AF4D0E" w:rsidRDefault="0088165C" w:rsidP="00CC77A2">
          <w:pPr>
            <w:pStyle w:val="Heading1"/>
            <w:rPr>
              <w:rStyle w:val="Heading2Char"/>
              <w:b w:val="0"/>
            </w:rPr>
          </w:pPr>
          <w:r>
            <w:rPr>
              <w:rStyle w:val="Heading2Char"/>
              <w:b w:val="0"/>
            </w:rPr>
            <w:t>TR</w:t>
          </w:r>
          <w:r w:rsidR="00D62451">
            <w:rPr>
              <w:rStyle w:val="Heading2Char"/>
              <w:b w:val="0"/>
            </w:rPr>
            <w:t xml:space="preserve"> </w:t>
          </w:r>
          <w:r w:rsidR="000368D7">
            <w:rPr>
              <w:rStyle w:val="Heading2Char"/>
              <w:b w:val="0"/>
            </w:rPr>
            <w:t>5</w:t>
          </w:r>
          <w:r w:rsidR="0067313A">
            <w:rPr>
              <w:rStyle w:val="Heading2Char"/>
              <w:b w:val="0"/>
            </w:rPr>
            <w:t>:00</w:t>
          </w:r>
          <w:r w:rsidR="00D62451">
            <w:rPr>
              <w:rStyle w:val="Heading2Char"/>
              <w:b w:val="0"/>
            </w:rPr>
            <w:t>-</w:t>
          </w:r>
          <w:r w:rsidR="000368D7">
            <w:rPr>
              <w:rStyle w:val="Heading2Char"/>
              <w:b w:val="0"/>
            </w:rPr>
            <w:t>7</w:t>
          </w:r>
          <w:r w:rsidR="00D62451">
            <w:rPr>
              <w:rStyle w:val="Heading2Char"/>
              <w:b w:val="0"/>
            </w:rPr>
            <w:t>:</w:t>
          </w:r>
          <w:r w:rsidR="0067313A">
            <w:rPr>
              <w:rStyle w:val="Heading2Char"/>
              <w:b w:val="0"/>
            </w:rPr>
            <w:t>5</w:t>
          </w:r>
          <w:r w:rsidR="00D62451">
            <w:rPr>
              <w:rStyle w:val="Heading2Char"/>
              <w:b w:val="0"/>
            </w:rPr>
            <w:t>0</w:t>
          </w:r>
          <w:r w:rsidR="00AD6C7B">
            <w:rPr>
              <w:rStyle w:val="Heading2Char"/>
              <w:b w:val="0"/>
            </w:rPr>
            <w:t>pm</w:t>
          </w:r>
          <w:r w:rsidR="001D5BAD">
            <w:rPr>
              <w:rStyle w:val="Heading2Char"/>
              <w:b w:val="0"/>
              <w:color w:val="000000" w:themeColor="text1"/>
            </w:rPr>
            <w:t>; C115F</w:t>
          </w:r>
        </w:p>
      </w:sdtContent>
    </w:sdt>
    <w:p w14:paraId="35304BD6" w14:textId="77777777" w:rsidR="007306D0" w:rsidRDefault="007306D0" w:rsidP="0091483D">
      <w:pPr>
        <w:pStyle w:val="Heading2"/>
        <w:rPr>
          <w:bCs/>
          <w:color w:val="000000" w:themeColor="text1"/>
        </w:rPr>
      </w:pPr>
    </w:p>
    <w:p w14:paraId="18DA19CD" w14:textId="77777777" w:rsidR="007306D0" w:rsidRDefault="007306D0" w:rsidP="0091483D">
      <w:pPr>
        <w:pStyle w:val="Heading2"/>
        <w:rPr>
          <w:bCs/>
          <w:color w:val="000000" w:themeColor="text1"/>
        </w:rPr>
      </w:pPr>
    </w:p>
    <w:p w14:paraId="021C84C6" w14:textId="77777777" w:rsidR="00CC77A2" w:rsidRPr="0091483D" w:rsidRDefault="00CC77A2" w:rsidP="0091483D">
      <w:pPr>
        <w:pStyle w:val="Heading2"/>
        <w:rPr>
          <w:b/>
          <w:bCs/>
          <w:color w:val="000000" w:themeColor="text1"/>
        </w:rPr>
      </w:pPr>
      <w:r w:rsidRPr="0091483D">
        <w:rPr>
          <w:bCs/>
          <w:color w:val="000000" w:themeColor="text1"/>
        </w:rPr>
        <w:t>Contact Information</w:t>
      </w:r>
    </w:p>
    <w:p w14:paraId="1B1E555B" w14:textId="77777777" w:rsidR="00574CE4" w:rsidRDefault="00CC77A2" w:rsidP="00CC77A2">
      <w:pPr>
        <w:tabs>
          <w:tab w:val="left" w:pos="1440"/>
          <w:tab w:val="right" w:pos="10800"/>
        </w:tabs>
        <w:suppressAutoHyphens/>
        <w:rPr>
          <w:rFonts w:cs="Gill Sans"/>
        </w:rPr>
      </w:pPr>
      <w:r w:rsidRPr="00AF4D0E">
        <w:rPr>
          <w:rStyle w:val="Heading3Char"/>
        </w:rPr>
        <w:t>Instructor</w:t>
      </w:r>
      <w:r w:rsidRPr="00AA634E">
        <w:rPr>
          <w:rFonts w:cs="Arial"/>
          <w:spacing w:val="-3"/>
          <w:szCs w:val="22"/>
        </w:rPr>
        <w:t>:</w:t>
      </w:r>
      <w:r w:rsidR="00AF4D0E">
        <w:rPr>
          <w:rFonts w:cs="Arial"/>
          <w:spacing w:val="-3"/>
          <w:szCs w:val="22"/>
        </w:rPr>
        <w:t xml:space="preserve"> </w:t>
      </w:r>
      <w:r w:rsidR="002B695D" w:rsidRPr="002B695D">
        <w:rPr>
          <w:rFonts w:cs="Gill Sans"/>
        </w:rPr>
        <w:t>Morgan Page</w:t>
      </w:r>
      <w:r w:rsidR="002B695D">
        <w:rPr>
          <w:rFonts w:cs="Gill Sans"/>
        </w:rPr>
        <w:t>, Assistant Professor of Graphic Design</w:t>
      </w:r>
      <w:r w:rsidR="00574CE4" w:rsidRPr="00E270F4">
        <w:rPr>
          <w:rFonts w:cs="Gill Sans"/>
        </w:rPr>
        <w:t xml:space="preserve"> </w:t>
      </w:r>
    </w:p>
    <w:p w14:paraId="75BD4B17" w14:textId="77777777" w:rsidR="00CC77A2" w:rsidRPr="00AA634E" w:rsidRDefault="00CC77A2" w:rsidP="00CC77A2">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3F08F1">
            <w:rPr>
              <w:rFonts w:cs="Arial"/>
              <w:spacing w:val="-3"/>
              <w:szCs w:val="22"/>
            </w:rPr>
            <w:t>10</w:t>
          </w:r>
          <w:r w:rsidR="002B695D">
            <w:rPr>
              <w:rFonts w:cs="Arial"/>
              <w:spacing w:val="-3"/>
              <w:szCs w:val="22"/>
            </w:rPr>
            <w:t>7</w:t>
          </w:r>
          <w:r w:rsidR="003F08F1">
            <w:rPr>
              <w:rFonts w:cs="Arial"/>
              <w:spacing w:val="-3"/>
              <w:szCs w:val="22"/>
            </w:rPr>
            <w:t>C Fain Fine Arts</w:t>
          </w:r>
        </w:sdtContent>
      </w:sdt>
    </w:p>
    <w:p w14:paraId="79F6A9B0" w14:textId="77777777" w:rsidR="00CC77A2" w:rsidRPr="00AA634E" w:rsidRDefault="00CC77A2" w:rsidP="00CC77A2">
      <w:pPr>
        <w:tabs>
          <w:tab w:val="left" w:pos="-720"/>
          <w:tab w:val="left" w:pos="1440"/>
        </w:tabs>
        <w:suppressAutoHyphens/>
        <w:ind w:left="1440" w:hanging="1440"/>
        <w:rPr>
          <w:rFonts w:cs="Arial"/>
          <w:spacing w:val="-3"/>
          <w:szCs w:val="22"/>
        </w:rPr>
      </w:pPr>
      <w:bookmarkStart w:id="0" w:name="OLE_LINK1"/>
      <w:r w:rsidRPr="00AF4D0E">
        <w:rPr>
          <w:rStyle w:val="Heading3Char"/>
        </w:rPr>
        <w:t>Office hours</w:t>
      </w:r>
      <w:r w:rsidRPr="00AA634E">
        <w:rPr>
          <w:rFonts w:cs="Arial"/>
          <w:spacing w:val="-3"/>
          <w:szCs w:val="22"/>
        </w:rPr>
        <w:t>:</w:t>
      </w:r>
      <w:sdt>
        <w:sdtPr>
          <w:rPr>
            <w:rFonts w:cs="Arial"/>
            <w:spacing w:val="-3"/>
            <w:szCs w:val="22"/>
          </w:rPr>
          <w:id w:val="-1890249736"/>
          <w:placeholder>
            <w:docPart w:val="18A2409356D948EF83C3869AB8558649"/>
          </w:placeholder>
        </w:sdtPr>
        <w:sdtEndPr/>
        <w:sdtContent>
          <w:r w:rsidR="00AF4D0E">
            <w:rPr>
              <w:rFonts w:cs="Arial"/>
              <w:spacing w:val="-3"/>
              <w:szCs w:val="22"/>
            </w:rPr>
            <w:t xml:space="preserve"> </w:t>
          </w:r>
          <w:r w:rsidR="002B695D">
            <w:rPr>
              <w:rFonts w:cs="Arial"/>
              <w:spacing w:val="-3"/>
              <w:szCs w:val="22"/>
            </w:rPr>
            <w:t>MW 8:00-9:00, TR 9:00-1:00</w:t>
          </w:r>
        </w:sdtContent>
      </w:sdt>
    </w:p>
    <w:bookmarkEnd w:id="0"/>
    <w:p w14:paraId="06D8BA5B" w14:textId="77777777" w:rsidR="00CC77A2" w:rsidRPr="00AA634E" w:rsidRDefault="00CC77A2" w:rsidP="00AF4D0E">
      <w:pPr>
        <w:pStyle w:val="Heading2"/>
        <w:jc w:val="left"/>
      </w:pPr>
      <w:r w:rsidRPr="00AF4D0E">
        <w:rPr>
          <w:rStyle w:val="Heading3Char"/>
        </w:rPr>
        <w:t>Office phone</w:t>
      </w:r>
      <w:r w:rsidRPr="00AA634E">
        <w:t xml:space="preserve">: </w:t>
      </w:r>
      <w:sdt>
        <w:sdtPr>
          <w:id w:val="1497613863"/>
          <w:placeholder>
            <w:docPart w:val="18A2409356D948EF83C3869AB8558649"/>
          </w:placeholder>
        </w:sdtPr>
        <w:sdtEndPr/>
        <w:sdtContent>
          <w:r w:rsidR="00521084">
            <w:t>(940) 397-</w:t>
          </w:r>
          <w:r w:rsidR="002B695D">
            <w:t>2801</w:t>
          </w:r>
        </w:sdtContent>
      </w:sdt>
      <w:r w:rsidRPr="00AA634E">
        <w:t xml:space="preserve"> </w:t>
      </w:r>
    </w:p>
    <w:p w14:paraId="4371DA73" w14:textId="77777777" w:rsidR="00CC77A2" w:rsidRDefault="00CC77A2" w:rsidP="00CC77A2">
      <w:pPr>
        <w:tabs>
          <w:tab w:val="left" w:pos="1440"/>
        </w:tabs>
        <w:suppressAutoHyphens/>
        <w:rPr>
          <w:rFonts w:cs="Arial"/>
          <w:spacing w:val="-3"/>
          <w:szCs w:val="22"/>
        </w:rPr>
      </w:pPr>
      <w:r w:rsidRPr="00AF4D0E">
        <w:rPr>
          <w:rStyle w:val="Heading3Char"/>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r w:rsidR="002B695D" w:rsidRPr="00E270F4">
            <w:rPr>
              <w:rFonts w:cs="Gill Sans"/>
            </w:rPr>
            <w:t xml:space="preserve">morgan.page@mwsu.edu </w:t>
          </w:r>
        </w:sdtContent>
      </w:sdt>
    </w:p>
    <w:p w14:paraId="01D639C2" w14:textId="77777777" w:rsidR="007306D0" w:rsidRDefault="007306D0" w:rsidP="007306D0">
      <w:pPr>
        <w:rPr>
          <w:b/>
          <w:bCs/>
          <w:u w:val="single"/>
        </w:rPr>
      </w:pPr>
    </w:p>
    <w:p w14:paraId="769AC85D" w14:textId="77777777" w:rsidR="00C7727D" w:rsidRDefault="00C7727D" w:rsidP="00EB1976">
      <w:pPr>
        <w:pStyle w:val="Heading2"/>
      </w:pPr>
      <w:r w:rsidRPr="00DB0473">
        <w:t>Course Description</w:t>
      </w:r>
    </w:p>
    <w:p w14:paraId="6D990507" w14:textId="330968A6" w:rsidR="00E0094D" w:rsidRDefault="007306D0" w:rsidP="007306D0">
      <w:r w:rsidRPr="00D35F7B">
        <w:t>Prerequisite(s</w:t>
      </w:r>
      <w:r w:rsidR="00D62451">
        <w:t xml:space="preserve">): </w:t>
      </w:r>
      <w:r w:rsidR="004D1980">
        <w:t>ART 37</w:t>
      </w:r>
      <w:r w:rsidR="00D141BB">
        <w:t>1</w:t>
      </w:r>
      <w:r w:rsidR="00737981">
        <w:t xml:space="preserve">3, Graphic Design </w:t>
      </w:r>
      <w:r w:rsidR="004D1980">
        <w:t>I</w:t>
      </w:r>
      <w:r w:rsidR="00737981">
        <w:t>I</w:t>
      </w:r>
      <w:r w:rsidR="00D141BB">
        <w:t>I</w:t>
      </w:r>
      <w:r w:rsidR="00E0094D">
        <w:t xml:space="preserve"> </w:t>
      </w:r>
    </w:p>
    <w:p w14:paraId="54060D7E" w14:textId="77777777" w:rsidR="004D1980" w:rsidRDefault="004D1980" w:rsidP="004D1980"/>
    <w:p w14:paraId="75447D48" w14:textId="0AEB41F3" w:rsidR="004D1980" w:rsidRDefault="00752484" w:rsidP="004D1980">
      <w:pPr>
        <w:rPr>
          <w:rFonts w:cs="Gill Sans"/>
          <w:color w:val="444444"/>
          <w:shd w:val="clear" w:color="auto" w:fill="FFFFFF"/>
        </w:rPr>
      </w:pPr>
      <w:r w:rsidRPr="00013F60">
        <w:rPr>
          <w:rFonts w:cs="Gill Sans"/>
          <w:color w:val="444444"/>
          <w:shd w:val="clear" w:color="auto" w:fill="FFFFFF"/>
        </w:rPr>
        <w:t>Animation design through Premiere and Photoshop.  Use of storyboards and skills involving interface design.  Special attention to concept design and creative problem solving. </w:t>
      </w:r>
    </w:p>
    <w:p w14:paraId="7E4DCADC" w14:textId="77777777" w:rsidR="00752484" w:rsidRDefault="00752484" w:rsidP="004D1980"/>
    <w:p w14:paraId="10065BA0" w14:textId="77777777" w:rsidR="00DC02AC" w:rsidRPr="00DB0473" w:rsidRDefault="007306D0" w:rsidP="0091483D">
      <w:pPr>
        <w:pStyle w:val="Heading2"/>
      </w:pPr>
      <w:r>
        <w:t>Objective:</w:t>
      </w:r>
      <w:r w:rsidR="000960A0" w:rsidRPr="00DB0473">
        <w:t xml:space="preserve"> </w:t>
      </w:r>
    </w:p>
    <w:p w14:paraId="5EF5C4FE" w14:textId="77777777" w:rsidR="001822E8" w:rsidRPr="003E1743" w:rsidRDefault="001822E8" w:rsidP="001822E8">
      <w:r w:rsidRPr="003E1743">
        <w:t>In this course students will:</w:t>
      </w:r>
    </w:p>
    <w:p w14:paraId="5731B904" w14:textId="590C61AD" w:rsidR="004D1980" w:rsidRPr="00CD103C" w:rsidRDefault="00615329" w:rsidP="00615329">
      <w:pPr>
        <w:widowControl w:val="0"/>
        <w:autoSpaceDE w:val="0"/>
        <w:autoSpaceDN w:val="0"/>
        <w:adjustRightInd w:val="0"/>
        <w:rPr>
          <w:rFonts w:cs="Gill Sans"/>
        </w:rPr>
      </w:pPr>
      <w:r>
        <w:rPr>
          <w:rFonts w:cs="Gill Sans"/>
        </w:rPr>
        <w:t xml:space="preserve">Demonstrate further </w:t>
      </w:r>
      <w:r w:rsidR="004D1980" w:rsidRPr="00CD103C">
        <w:rPr>
          <w:rFonts w:cs="Gill Sans"/>
        </w:rPr>
        <w:t>knowledge of the Macintosh operating system</w:t>
      </w:r>
      <w:r>
        <w:rPr>
          <w:rFonts w:cs="Gill Sans"/>
        </w:rPr>
        <w:t>.</w:t>
      </w:r>
    </w:p>
    <w:p w14:paraId="2993BEB3" w14:textId="4BFE8841" w:rsidR="004D1980" w:rsidRPr="00CD103C" w:rsidRDefault="00615329" w:rsidP="00615329">
      <w:pPr>
        <w:widowControl w:val="0"/>
        <w:autoSpaceDE w:val="0"/>
        <w:autoSpaceDN w:val="0"/>
        <w:adjustRightInd w:val="0"/>
        <w:rPr>
          <w:rFonts w:cs="Gill Sans"/>
        </w:rPr>
      </w:pPr>
      <w:r>
        <w:rPr>
          <w:rFonts w:cs="Gill Sans"/>
        </w:rPr>
        <w:t>Express an in-depth understanding of graphic design terms in critique.</w:t>
      </w:r>
    </w:p>
    <w:p w14:paraId="24079040" w14:textId="54A79809" w:rsidR="004D1980" w:rsidRPr="00CD103C" w:rsidRDefault="00615329" w:rsidP="00615329">
      <w:pPr>
        <w:widowControl w:val="0"/>
        <w:autoSpaceDE w:val="0"/>
        <w:autoSpaceDN w:val="0"/>
        <w:adjustRightInd w:val="0"/>
        <w:rPr>
          <w:rFonts w:cs="Gill Sans"/>
        </w:rPr>
      </w:pPr>
      <w:r>
        <w:rPr>
          <w:rFonts w:cs="Gill Sans"/>
        </w:rPr>
        <w:t xml:space="preserve">Demonstrate an intermediate </w:t>
      </w:r>
      <w:r w:rsidR="004D1980" w:rsidRPr="00CD103C">
        <w:rPr>
          <w:rFonts w:cs="Gill Sans"/>
        </w:rPr>
        <w:t>knowledge of the Adobe Creative Suite</w:t>
      </w:r>
      <w:r>
        <w:rPr>
          <w:rFonts w:cs="Gill Sans"/>
        </w:rPr>
        <w:t>.</w:t>
      </w:r>
    </w:p>
    <w:p w14:paraId="5135BC11" w14:textId="53E8B77D" w:rsidR="004D1980" w:rsidRPr="00CD103C" w:rsidRDefault="004D1980" w:rsidP="00615329">
      <w:pPr>
        <w:widowControl w:val="0"/>
        <w:autoSpaceDE w:val="0"/>
        <w:autoSpaceDN w:val="0"/>
        <w:adjustRightInd w:val="0"/>
        <w:rPr>
          <w:rFonts w:cs="Gill Sans"/>
        </w:rPr>
      </w:pPr>
      <w:r w:rsidRPr="00CD103C">
        <w:rPr>
          <w:rFonts w:cs="Gill Sans"/>
        </w:rPr>
        <w:t xml:space="preserve">Gain an understanding of </w:t>
      </w:r>
      <w:r w:rsidR="00752484">
        <w:rPr>
          <w:rFonts w:cs="Gill Sans"/>
        </w:rPr>
        <w:t>animation and design in moving images.</w:t>
      </w:r>
    </w:p>
    <w:p w14:paraId="157CC9B2" w14:textId="2758997F" w:rsidR="004D1980" w:rsidRPr="00CD103C" w:rsidRDefault="004D1980" w:rsidP="00615329">
      <w:pPr>
        <w:widowControl w:val="0"/>
        <w:autoSpaceDE w:val="0"/>
        <w:autoSpaceDN w:val="0"/>
        <w:adjustRightInd w:val="0"/>
        <w:rPr>
          <w:rFonts w:cs="Gill Sans"/>
        </w:rPr>
      </w:pPr>
      <w:r w:rsidRPr="00CD103C">
        <w:rPr>
          <w:rFonts w:cs="Gill Sans"/>
        </w:rPr>
        <w:t>Organize research procedures to solve graphic design problems</w:t>
      </w:r>
      <w:r w:rsidR="00615329">
        <w:rPr>
          <w:rFonts w:cs="Gill Sans"/>
        </w:rPr>
        <w:t>.</w:t>
      </w:r>
    </w:p>
    <w:p w14:paraId="6F526C41" w14:textId="04540BE2" w:rsidR="004D1980" w:rsidRPr="00CD103C" w:rsidRDefault="004D1980" w:rsidP="00615329">
      <w:pPr>
        <w:widowControl w:val="0"/>
        <w:autoSpaceDE w:val="0"/>
        <w:autoSpaceDN w:val="0"/>
        <w:adjustRightInd w:val="0"/>
        <w:rPr>
          <w:rFonts w:cs="Gill Sans"/>
        </w:rPr>
      </w:pPr>
      <w:r w:rsidRPr="00CD103C">
        <w:rPr>
          <w:rFonts w:cs="Gill Sans"/>
        </w:rPr>
        <w:t>Work with formal design principles in the approach to solutions</w:t>
      </w:r>
      <w:r w:rsidR="00615329">
        <w:rPr>
          <w:rFonts w:cs="Gill Sans"/>
        </w:rPr>
        <w:t>.</w:t>
      </w:r>
    </w:p>
    <w:p w14:paraId="4CF2BC03" w14:textId="1BDE99FB" w:rsidR="00615329" w:rsidRDefault="004D1980" w:rsidP="00615329">
      <w:pPr>
        <w:widowControl w:val="0"/>
        <w:autoSpaceDE w:val="0"/>
        <w:autoSpaceDN w:val="0"/>
        <w:adjustRightInd w:val="0"/>
        <w:rPr>
          <w:rFonts w:cs="Gill Sans"/>
        </w:rPr>
      </w:pPr>
      <w:r w:rsidRPr="00CD103C">
        <w:rPr>
          <w:rFonts w:cs="Gill Sans"/>
        </w:rPr>
        <w:t xml:space="preserve">Learn to create a concept to amplify content, while also developing sensitivity to typography, symbolism, </w:t>
      </w:r>
      <w:r w:rsidR="00752484">
        <w:rPr>
          <w:rFonts w:cs="Gill Sans"/>
        </w:rPr>
        <w:t>and moving images in design.</w:t>
      </w:r>
    </w:p>
    <w:p w14:paraId="21C348BD" w14:textId="4AFF5C05" w:rsidR="001438C2" w:rsidRDefault="004D1980" w:rsidP="00615329">
      <w:pPr>
        <w:widowControl w:val="0"/>
        <w:autoSpaceDE w:val="0"/>
        <w:autoSpaceDN w:val="0"/>
        <w:adjustRightInd w:val="0"/>
        <w:rPr>
          <w:rFonts w:cs="Gill Sans"/>
        </w:rPr>
      </w:pPr>
      <w:r w:rsidRPr="00CD103C">
        <w:rPr>
          <w:rFonts w:cs="Gill Sans"/>
        </w:rPr>
        <w:t>Create excellent portfolio pieces that visually communicate through the embodiment of form and function</w:t>
      </w:r>
      <w:r w:rsidR="00615329">
        <w:rPr>
          <w:rFonts w:cs="Gill Sans"/>
        </w:rPr>
        <w:t>.</w:t>
      </w:r>
    </w:p>
    <w:p w14:paraId="27CDF870" w14:textId="77777777" w:rsidR="004D1980" w:rsidRPr="00CD103C" w:rsidRDefault="004D1980" w:rsidP="004D1980">
      <w:pPr>
        <w:widowControl w:val="0"/>
        <w:autoSpaceDE w:val="0"/>
        <w:autoSpaceDN w:val="0"/>
        <w:adjustRightInd w:val="0"/>
        <w:ind w:left="180"/>
        <w:rPr>
          <w:rFonts w:cs="Gill Sans"/>
        </w:rPr>
      </w:pPr>
    </w:p>
    <w:p w14:paraId="2825A496" w14:textId="7D53FB55" w:rsidR="00984055" w:rsidRDefault="00CE010A" w:rsidP="00CE010A">
      <w:pPr>
        <w:jc w:val="center"/>
        <w:rPr>
          <w:rFonts w:cs="Gill Sans"/>
        </w:rPr>
      </w:pPr>
      <w:r>
        <w:rPr>
          <w:rFonts w:cs="Gill Sans"/>
        </w:rPr>
        <w:t>Required Materials</w:t>
      </w:r>
    </w:p>
    <w:p w14:paraId="19DDF8D2" w14:textId="1DEE7A30" w:rsidR="00CE010A" w:rsidRDefault="00CE010A" w:rsidP="00CE010A">
      <w:pPr>
        <w:rPr>
          <w:rFonts w:cs="Gill Sans"/>
          <w:color w:val="111111"/>
        </w:rPr>
      </w:pPr>
      <w:r>
        <w:rPr>
          <w:rFonts w:cs="Gill Sans"/>
          <w:color w:val="111111"/>
        </w:rPr>
        <w:t>A 16GB flash drive</w:t>
      </w:r>
    </w:p>
    <w:p w14:paraId="739F5D63" w14:textId="2FFF7B15" w:rsidR="00CE010A" w:rsidRDefault="00CE010A" w:rsidP="00CE010A">
      <w:pPr>
        <w:rPr>
          <w:rFonts w:cs="Gill Sans"/>
          <w:color w:val="111111"/>
        </w:rPr>
      </w:pPr>
      <w:r>
        <w:rPr>
          <w:rFonts w:cs="Gill Sans"/>
          <w:color w:val="111111"/>
        </w:rPr>
        <w:t>An assigned ink cartridge (must be purchased by assigned due date)</w:t>
      </w:r>
    </w:p>
    <w:p w14:paraId="6835EC5E" w14:textId="27D6A7B4" w:rsidR="00CE010A" w:rsidRDefault="00CE010A" w:rsidP="00CE010A">
      <w:pPr>
        <w:rPr>
          <w:rFonts w:cs="Gill Sans"/>
          <w:color w:val="111111"/>
        </w:rPr>
      </w:pPr>
      <w:r>
        <w:rPr>
          <w:rFonts w:cs="Gill Sans"/>
          <w:color w:val="111111"/>
        </w:rPr>
        <w:t>Paper for printing your projects</w:t>
      </w:r>
    </w:p>
    <w:p w14:paraId="70EC601B" w14:textId="70AA8C05" w:rsidR="00CE010A" w:rsidRDefault="00CE010A" w:rsidP="00CE010A">
      <w:pPr>
        <w:rPr>
          <w:rFonts w:cs="Gill Sans"/>
        </w:rPr>
      </w:pPr>
      <w:r w:rsidRPr="00CE010A">
        <w:rPr>
          <w:rFonts w:cs="Gill Sans"/>
        </w:rPr>
        <w:t xml:space="preserve">Supplemental articles will be made available as PDF documents on the </w:t>
      </w:r>
      <w:r w:rsidR="00615329">
        <w:rPr>
          <w:rFonts w:cs="Gill Sans"/>
        </w:rPr>
        <w:t>ART</w:t>
      </w:r>
      <w:r w:rsidRPr="00CE010A">
        <w:rPr>
          <w:rFonts w:cs="Gill Sans"/>
        </w:rPr>
        <w:t xml:space="preserve"> drive.</w:t>
      </w:r>
    </w:p>
    <w:p w14:paraId="481ECBF1" w14:textId="77777777" w:rsidR="00CE010A" w:rsidRPr="00CE010A" w:rsidRDefault="00CE010A" w:rsidP="00CE010A">
      <w:pPr>
        <w:rPr>
          <w:rFonts w:cs="Gill Sans"/>
        </w:rPr>
      </w:pPr>
      <w:r w:rsidRPr="00CE010A">
        <w:rPr>
          <w:rFonts w:cs="Gill Sans"/>
        </w:rPr>
        <w:t xml:space="preserve">Also required are mounting &amp; framing supplies for one piece from this semester’s portfolio (a tutorial on mounting &amp; framing will be given along with a detailed list of supplies). </w:t>
      </w:r>
    </w:p>
    <w:p w14:paraId="4B160BFC" w14:textId="77777777" w:rsidR="00CE010A" w:rsidRDefault="00CE010A" w:rsidP="00CE010A">
      <w:pPr>
        <w:rPr>
          <w:rFonts w:cs="Gill Sans"/>
        </w:rPr>
      </w:pPr>
    </w:p>
    <w:p w14:paraId="078E00EA" w14:textId="77777777" w:rsidR="00996484" w:rsidRDefault="00996484" w:rsidP="00996484"/>
    <w:p w14:paraId="6C5C214E" w14:textId="77777777" w:rsidR="00984055" w:rsidRDefault="00984055" w:rsidP="00984055">
      <w:pPr>
        <w:pStyle w:val="Heading2"/>
      </w:pPr>
      <w:r>
        <w:t>Course Requirements:</w:t>
      </w:r>
    </w:p>
    <w:p w14:paraId="766CBF0A" w14:textId="53F22533" w:rsidR="00AF718A" w:rsidRDefault="00AF718A" w:rsidP="00AF718A">
      <w:r>
        <w:t>Projects/Critiques</w:t>
      </w:r>
      <w:r>
        <w:tab/>
      </w:r>
      <w:r>
        <w:tab/>
      </w:r>
      <w:r>
        <w:tab/>
      </w:r>
      <w:r>
        <w:tab/>
        <w:t>60%</w:t>
      </w:r>
    </w:p>
    <w:p w14:paraId="44E9C8C3" w14:textId="58E13D1B" w:rsidR="00AF718A" w:rsidRDefault="00AF718A" w:rsidP="00AF718A">
      <w:r>
        <w:t>Student Show Requirements</w:t>
      </w:r>
      <w:r>
        <w:tab/>
      </w:r>
      <w:r>
        <w:tab/>
        <w:t>10%</w:t>
      </w:r>
    </w:p>
    <w:p w14:paraId="0B8A010E" w14:textId="50E581E0" w:rsidR="00AF718A" w:rsidRDefault="00AF718A" w:rsidP="00AF718A">
      <w:r>
        <w:t>Class Participation</w:t>
      </w:r>
      <w:r>
        <w:tab/>
      </w:r>
      <w:r>
        <w:tab/>
      </w:r>
      <w:r>
        <w:tab/>
        <w:t>10%</w:t>
      </w:r>
    </w:p>
    <w:p w14:paraId="48571C4D" w14:textId="12461787" w:rsidR="00AF718A" w:rsidRDefault="00AF718A" w:rsidP="00AF718A">
      <w:r>
        <w:t>Writing Assignments</w:t>
      </w:r>
      <w:r>
        <w:tab/>
      </w:r>
      <w:r>
        <w:tab/>
      </w:r>
      <w:r>
        <w:tab/>
        <w:t>10%</w:t>
      </w:r>
    </w:p>
    <w:p w14:paraId="392F34FD" w14:textId="51B48D73" w:rsidR="007460E7" w:rsidRDefault="00AF718A" w:rsidP="00AF718A">
      <w:r>
        <w:t>Gallery Participation</w:t>
      </w:r>
      <w:r>
        <w:tab/>
      </w:r>
      <w:r>
        <w:tab/>
      </w:r>
      <w:r>
        <w:tab/>
        <w:t>10%</w:t>
      </w:r>
    </w:p>
    <w:p w14:paraId="66865C72" w14:textId="77777777" w:rsidR="00AF718A" w:rsidRPr="007460E7" w:rsidRDefault="00AF718A" w:rsidP="00AF718A">
      <w:pPr>
        <w:rPr>
          <w:b/>
          <w:bCs/>
          <w:u w:val="single"/>
        </w:rPr>
      </w:pPr>
    </w:p>
    <w:p w14:paraId="6310917E" w14:textId="77777777" w:rsidR="007460E7" w:rsidRPr="00597303" w:rsidRDefault="007460E7" w:rsidP="007460E7">
      <w:pPr>
        <w:pStyle w:val="Heading2"/>
      </w:pPr>
      <w:r>
        <w:t>Course Lecture Topics:</w:t>
      </w:r>
    </w:p>
    <w:sdt>
      <w:sdtPr>
        <w:rPr>
          <w:rFonts w:eastAsiaTheme="majorEastAsia" w:cstheme="majorBidi"/>
          <w:szCs w:val="26"/>
        </w:rPr>
        <w:id w:val="-2093074411"/>
        <w:placeholder>
          <w:docPart w:val="85B8E6FDC03741F0A8933A5A3E1A7DFC"/>
        </w:placeholder>
      </w:sdtPr>
      <w:sdtEndPr/>
      <w:sdtContent>
        <w:p w14:paraId="0DAA88D6" w14:textId="52EBFAE2" w:rsidR="007460E7" w:rsidRPr="003A5C1F" w:rsidRDefault="007460E7" w:rsidP="007460E7">
          <w:r>
            <w:t xml:space="preserve">1. Syllabus and studio </w:t>
          </w:r>
          <w:r w:rsidR="00BE2612">
            <w:t>rules</w:t>
          </w:r>
        </w:p>
        <w:p w14:paraId="5159F405" w14:textId="1240B434" w:rsidR="00AF718A" w:rsidRDefault="00AF718A" w:rsidP="00BE2612">
          <w:r>
            <w:t xml:space="preserve">2. </w:t>
          </w:r>
          <w:r w:rsidR="003F3A6E">
            <w:t>Three C’s applied to poster design and layout.</w:t>
          </w:r>
        </w:p>
        <w:p w14:paraId="14D4A28B" w14:textId="5BEEA250" w:rsidR="007460E7" w:rsidRDefault="00BE2612" w:rsidP="007460E7">
          <w:r>
            <w:t>3</w:t>
          </w:r>
          <w:r w:rsidR="007460E7">
            <w:t xml:space="preserve">. </w:t>
          </w:r>
          <w:r w:rsidR="00470530">
            <w:t>Complex design problem solving strategies.</w:t>
          </w:r>
        </w:p>
        <w:p w14:paraId="2E8B6DBD" w14:textId="2E58A0BA" w:rsidR="00AF718A" w:rsidRDefault="00BE2612" w:rsidP="007460E7">
          <w:r>
            <w:t>4</w:t>
          </w:r>
          <w:r w:rsidR="00AF718A">
            <w:t xml:space="preserve">. </w:t>
          </w:r>
          <w:r w:rsidR="00470530">
            <w:t>Understanding color</w:t>
          </w:r>
          <w:r w:rsidR="00CD69EB">
            <w:t xml:space="preserve"> and type</w:t>
          </w:r>
          <w:r w:rsidR="00470530">
            <w:t xml:space="preserve"> in </w:t>
          </w:r>
          <w:r w:rsidR="00CD69EB">
            <w:t xml:space="preserve">animated </w:t>
          </w:r>
          <w:r w:rsidR="00D04975">
            <w:t>output.</w:t>
          </w:r>
        </w:p>
        <w:p w14:paraId="656C0E97" w14:textId="54278AC8" w:rsidR="00AF718A" w:rsidRDefault="00BE2612" w:rsidP="00BE2612">
          <w:r>
            <w:t>5</w:t>
          </w:r>
          <w:r w:rsidR="00AF718A">
            <w:t xml:space="preserve">. </w:t>
          </w:r>
          <w:r w:rsidR="00D04975">
            <w:t xml:space="preserve">Understand and explore </w:t>
          </w:r>
          <w:r w:rsidR="00CD69EB">
            <w:t>design in moving images and animation.</w:t>
          </w:r>
        </w:p>
        <w:p w14:paraId="57FA1123" w14:textId="0879219C" w:rsidR="00BE2612" w:rsidRDefault="00BE2612" w:rsidP="00BE2612">
          <w:r>
            <w:t>6. A diversity of lectures of specific artists and movements as they apply to each project throughout the course.</w:t>
          </w:r>
        </w:p>
        <w:p w14:paraId="3C6C7C1F" w14:textId="77777777" w:rsidR="007460E7" w:rsidRDefault="00040940" w:rsidP="007460E7">
          <w:pPr>
            <w:pStyle w:val="Heading2"/>
          </w:pPr>
        </w:p>
      </w:sdtContent>
    </w:sdt>
    <w:p w14:paraId="28E291FF" w14:textId="77777777" w:rsidR="00855758" w:rsidRPr="00B8767D" w:rsidRDefault="00855758" w:rsidP="00483EEC">
      <w:pPr>
        <w:pStyle w:val="Heading2"/>
      </w:pPr>
      <w:r w:rsidRPr="00AF4D0E">
        <w:t>Grading</w:t>
      </w:r>
    </w:p>
    <w:p w14:paraId="1707AA39" w14:textId="77777777" w:rsidR="00483EEC" w:rsidRDefault="00483EEC" w:rsidP="00483EEC">
      <w:pPr>
        <w:rPr>
          <w:rFonts w:asciiTheme="minorHAnsi" w:hAnsiTheme="minorHAnsi"/>
          <w:bCs/>
          <w:sz w:val="22"/>
          <w:szCs w:val="22"/>
        </w:rPr>
      </w:pPr>
      <w:r>
        <w:rPr>
          <w:bCs/>
        </w:rPr>
        <w:t>Grading Scale: A=9 to 10, B= 7 to 8, C= 4 to 6, D= 2 to 3, F= 0-1</w:t>
      </w:r>
    </w:p>
    <w:p w14:paraId="1C1A043B" w14:textId="77777777" w:rsidR="00483EEC" w:rsidRDefault="00483EEC" w:rsidP="00483EEC">
      <w:pPr>
        <w:rPr>
          <w:bCs/>
        </w:rPr>
      </w:pPr>
      <w:r>
        <w:rPr>
          <w:bCs/>
        </w:rPr>
        <w:t>Evaluation Explanation:</w:t>
      </w:r>
    </w:p>
    <w:p w14:paraId="2D2115C4" w14:textId="77777777" w:rsidR="00483EEC" w:rsidRDefault="00483EEC" w:rsidP="00483EEC">
      <w:pPr>
        <w:rPr>
          <w:bCs/>
        </w:rPr>
      </w:pPr>
      <w:r>
        <w:rPr>
          <w:bCs/>
        </w:rPr>
        <w:t xml:space="preserve">A=Superior work. Excellent development in skill, exploration and expression. </w:t>
      </w:r>
    </w:p>
    <w:p w14:paraId="694CBADF" w14:textId="77777777" w:rsidR="00483EEC" w:rsidRDefault="00483EEC" w:rsidP="00483EEC">
      <w:pPr>
        <w:rPr>
          <w:bCs/>
        </w:rPr>
      </w:pPr>
      <w:r>
        <w:rPr>
          <w:bCs/>
        </w:rPr>
        <w:t>B=Above average development in skill; exploration and expression.</w:t>
      </w:r>
    </w:p>
    <w:p w14:paraId="3FA9DF78" w14:textId="77777777" w:rsidR="00483EEC" w:rsidRDefault="00483EEC" w:rsidP="00483EEC">
      <w:pPr>
        <w:rPr>
          <w:bCs/>
        </w:rPr>
      </w:pPr>
      <w:r>
        <w:rPr>
          <w:bCs/>
        </w:rPr>
        <w:t>C=Average work. Meeting the assignment requirements. Recommend greater need for study in academic comprehension and technical skills.</w:t>
      </w:r>
    </w:p>
    <w:p w14:paraId="72EECBFE" w14:textId="77777777" w:rsidR="00483EEC" w:rsidRDefault="00483EEC" w:rsidP="00483EEC">
      <w:pPr>
        <w:rPr>
          <w:bCs/>
        </w:rPr>
      </w:pPr>
      <w:r>
        <w:rPr>
          <w:bCs/>
        </w:rPr>
        <w:t>D=Below average performance. Requires greater study to improve academic understanding, perceptual and technical skills.</w:t>
      </w:r>
    </w:p>
    <w:p w14:paraId="4E14C177" w14:textId="77777777" w:rsidR="00855758" w:rsidRPr="00DB0473" w:rsidRDefault="00483EEC" w:rsidP="00483EEC">
      <w:pPr>
        <w:rPr>
          <w:rFonts w:eastAsiaTheme="minorEastAsia"/>
        </w:rPr>
      </w:pPr>
      <w:r>
        <w:rPr>
          <w:bCs/>
        </w:rPr>
        <w:t>F=Performance indicates little or no progress in academic understanding, perceptual and technical skills. Quality of work not on level of necessary time and study. Showing little willingness or effort to improve skills.</w:t>
      </w:r>
    </w:p>
    <w:p w14:paraId="0D4EC52E" w14:textId="77777777" w:rsidR="00DC02AC" w:rsidRPr="00B8767D" w:rsidRDefault="00DC02AC" w:rsidP="00522E55">
      <w:pPr>
        <w:rPr>
          <w:b/>
          <w:bCs/>
          <w:u w:val="single"/>
        </w:rPr>
      </w:pPr>
    </w:p>
    <w:p w14:paraId="21EF2C1C" w14:textId="77777777" w:rsidR="00B8767D" w:rsidRDefault="00631FCF" w:rsidP="0091483D">
      <w:pPr>
        <w:pStyle w:val="Heading2"/>
      </w:pPr>
      <w:r>
        <w:t>Projects</w:t>
      </w:r>
      <w:r w:rsidR="00B8767D" w:rsidRPr="00DB0473">
        <w:t xml:space="preserve"> </w:t>
      </w:r>
    </w:p>
    <w:p w14:paraId="4162EA72" w14:textId="2E0A1EAD" w:rsidR="00AF718A" w:rsidRDefault="00CE010A" w:rsidP="00AF718A">
      <w:r>
        <w:t>Project I [</w:t>
      </w:r>
      <w:r w:rsidR="00BA762E">
        <w:t>opening credits</w:t>
      </w:r>
      <w:r>
        <w:t>], Project II [</w:t>
      </w:r>
      <w:r w:rsidR="00BA762E">
        <w:t>animated branding</w:t>
      </w:r>
      <w:r w:rsidR="00231004">
        <w:t>], Project III [</w:t>
      </w:r>
      <w:r w:rsidR="00BA762E">
        <w:t>independent proposals</w:t>
      </w:r>
      <w:r w:rsidR="00945291">
        <w:t>]</w:t>
      </w:r>
      <w:r w:rsidR="00DC7B5B">
        <w:t>, Project IV [portfolio preparation]</w:t>
      </w:r>
      <w:r w:rsidR="00231004">
        <w:t xml:space="preserve">. </w:t>
      </w:r>
    </w:p>
    <w:p w14:paraId="582F76DC" w14:textId="77777777" w:rsidR="00DC7B5B" w:rsidRPr="00AF718A" w:rsidRDefault="00DC7B5B" w:rsidP="00AF718A"/>
    <w:sdt>
      <w:sdtPr>
        <w:id w:val="822705278"/>
        <w:placeholder>
          <w:docPart w:val="DefaultPlaceholder_1081868574"/>
        </w:placeholder>
      </w:sdtPr>
      <w:sdtEndPr/>
      <w:sdtContent>
        <w:p w14:paraId="0B36C173" w14:textId="6F9A9B9E" w:rsidR="00F307FE" w:rsidRPr="00483EEC" w:rsidRDefault="004C7F00" w:rsidP="00522E55">
          <w:r w:rsidRPr="002C7F83">
            <w:t>All work is expected to be completed and ready for presentation at the assigned date. It is EXTREMELY important to stay up to date with assignments and projects.</w:t>
          </w:r>
          <w:r>
            <w:t xml:space="preserve"> </w:t>
          </w:r>
          <w:r w:rsidRPr="002C7F83">
            <w:t>Late work is unacceptable. Every effort must be made to turn projects in on time.</w:t>
          </w:r>
          <w:r w:rsidR="00AF718A">
            <w:t xml:space="preserve"> </w:t>
          </w:r>
          <w:r w:rsidRPr="002C7F83">
            <w:t>YOU are responsible for finding out what work was missed during your absence, and turning in work missed due to an absence. I will not remind you that a project was due during your absence.</w:t>
          </w:r>
          <w:r w:rsidR="00AF718A">
            <w:t xml:space="preserve"> </w:t>
          </w:r>
          <w:r w:rsidRPr="002C7F83">
            <w:t xml:space="preserve">IF you are absent on a project due date, and IF you are within the three allowable unexcused absences, work is DUE at the beginning of the next class period attended.  </w:t>
          </w:r>
        </w:p>
      </w:sdtContent>
    </w:sdt>
    <w:p w14:paraId="4EA80E47" w14:textId="77777777" w:rsidR="00483EEC" w:rsidRDefault="00483EEC" w:rsidP="0091483D">
      <w:pPr>
        <w:pStyle w:val="Heading2"/>
      </w:pPr>
    </w:p>
    <w:p w14:paraId="203887CC" w14:textId="77777777" w:rsidR="00B06907" w:rsidRPr="00DB0473" w:rsidRDefault="0006396D" w:rsidP="0091483D">
      <w:pPr>
        <w:pStyle w:val="Heading2"/>
        <w:rPr>
          <w:bCs/>
        </w:rPr>
      </w:pPr>
      <w:r>
        <w:t>Critiques</w:t>
      </w:r>
      <w:r w:rsidR="00B06907" w:rsidRPr="00DB0473">
        <w:t xml:space="preserve"> </w:t>
      </w:r>
    </w:p>
    <w:sdt>
      <w:sdtPr>
        <w:rPr>
          <w:b/>
          <w:bCs/>
        </w:rPr>
        <w:id w:val="12301763"/>
        <w:placeholder>
          <w:docPart w:val="DefaultPlaceholder_22675703"/>
        </w:placeholder>
      </w:sdtPr>
      <w:sdtEndPr/>
      <w:sdtContent>
        <w:p w14:paraId="680B2DBA" w14:textId="7DFE0FB7" w:rsidR="0006396D" w:rsidRPr="00822851" w:rsidRDefault="0006396D" w:rsidP="00022963">
          <w:r w:rsidRPr="00822851">
            <w:t xml:space="preserve">Class critiques are intended to help evaluate the strengths and weaknesses within each project by practicing new vocabulary and design concepts presented </w:t>
          </w:r>
          <w:r w:rsidRPr="00822851">
            <w:lastRenderedPageBreak/>
            <w:t xml:space="preserve">in class. They will take place on a regular basis and are designed to encourage the development of your technical and conceptual skills. Your participation and the expression of ideas and opinions in critiques are a major part of this course. Missing critique is equivalent to missing an exam and will be penalized via 5% attendance grade reduction. </w:t>
          </w:r>
        </w:p>
        <w:p w14:paraId="0FE617A8" w14:textId="77777777" w:rsidR="00B06907" w:rsidRPr="00483EEC" w:rsidRDefault="00040940" w:rsidP="00522E55">
          <w:pPr>
            <w:rPr>
              <w:b/>
              <w:bCs/>
            </w:rPr>
          </w:pPr>
        </w:p>
      </w:sdtContent>
    </w:sdt>
    <w:p w14:paraId="09264EC4" w14:textId="4F1B3816" w:rsidR="00B06907" w:rsidRDefault="008A4163" w:rsidP="0091483D">
      <w:pPr>
        <w:pStyle w:val="Heading2"/>
      </w:pPr>
      <w:r>
        <w:t>Attendance</w:t>
      </w:r>
      <w:r w:rsidR="00103CC5">
        <w:t>, Absence, and Lateness: Department – Wide Policy as of Spring 2016</w:t>
      </w:r>
    </w:p>
    <w:p w14:paraId="73D1C6CF" w14:textId="77777777" w:rsidR="00103CC5" w:rsidRDefault="00103CC5" w:rsidP="00103CC5">
      <w:pPr>
        <w:rPr>
          <w:rFonts w:eastAsiaTheme="minorEastAsia" w:cs="Gill Sans"/>
        </w:rPr>
      </w:pPr>
    </w:p>
    <w:p w14:paraId="624375D0" w14:textId="77777777" w:rsidR="00103CC5" w:rsidRPr="009E56C2" w:rsidRDefault="00103CC5" w:rsidP="00103CC5">
      <w:pPr>
        <w:rPr>
          <w:rFonts w:eastAsiaTheme="minorEastAsia" w:cs="Gill Sans"/>
        </w:rPr>
      </w:pPr>
      <w:r w:rsidRPr="009E56C2">
        <w:rPr>
          <w:rFonts w:eastAsiaTheme="minorEastAsia" w:cs="Gill Sans"/>
        </w:rPr>
        <w:t>Students enrolled in the Juanita and Ralph Harvey School of Visual Arts must comply with the following department-wide Attendance, Absence, and Lateness Policy:</w:t>
      </w:r>
    </w:p>
    <w:p w14:paraId="510B93E3"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Students arriving ten minutes after class begins will be considered late, and will be counted absent.</w:t>
      </w:r>
    </w:p>
    <w:p w14:paraId="443557D0"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THREE late arrivals count as a single absence.</w:t>
      </w:r>
    </w:p>
    <w:p w14:paraId="4D769310"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Students may be absent from class THREE times without penalty and without providing any documentation regarding the absence.</w:t>
      </w:r>
    </w:p>
    <w:p w14:paraId="58F4B81C"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If students incur a FOURTH absence, their final course evaluation will be reduced by a full letter grade.</w:t>
      </w:r>
    </w:p>
    <w:p w14:paraId="3F47E835"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If students are absent or late FIVE times, whatever the reason, they will receive a FAILING GRADE, be dropped from the class roll, and be asked to stop attending class.</w:t>
      </w:r>
    </w:p>
    <w:p w14:paraId="44A41185"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Students are required to remain in class for the entire class session. Students will earn an absence if they leave BEFORE the professor has dismissed class.</w:t>
      </w:r>
    </w:p>
    <w:p w14:paraId="6540F41B" w14:textId="77777777" w:rsidR="00103CC5" w:rsidRPr="009E56C2" w:rsidRDefault="00103CC5" w:rsidP="00103CC5">
      <w:pPr>
        <w:jc w:val="center"/>
        <w:rPr>
          <w:rFonts w:cs="Gill Sans"/>
          <w:i/>
        </w:rPr>
      </w:pPr>
    </w:p>
    <w:p w14:paraId="562C7940" w14:textId="07E19304" w:rsidR="00483EEC" w:rsidRDefault="00103CC5" w:rsidP="00103CC5">
      <w:pPr>
        <w:pStyle w:val="Heading2"/>
        <w:rPr>
          <w:rFonts w:cs="Gill Sans"/>
          <w:i/>
        </w:rPr>
      </w:pPr>
      <w:r w:rsidRPr="009E56C2">
        <w:rPr>
          <w:rFonts w:cs="Gill Sans"/>
          <w:i/>
        </w:rPr>
        <w:t>Faculty members have the discretion to make exceptions to this policy based on individual circumstances.</w:t>
      </w:r>
    </w:p>
    <w:p w14:paraId="51C4E28B" w14:textId="77777777" w:rsidR="00103CC5" w:rsidRPr="00103CC5" w:rsidRDefault="00103CC5" w:rsidP="00103CC5"/>
    <w:p w14:paraId="033467AB" w14:textId="77777777" w:rsidR="00B06907" w:rsidRDefault="00476BCB" w:rsidP="0091483D">
      <w:pPr>
        <w:pStyle w:val="Heading2"/>
      </w:pPr>
      <w:r>
        <w:t>Studio Access</w:t>
      </w:r>
    </w:p>
    <w:p w14:paraId="78A95157" w14:textId="12A272C4" w:rsidR="00103CC5" w:rsidRDefault="00103CC5" w:rsidP="00103CC5">
      <w:pPr>
        <w:rPr>
          <w:rFonts w:cs="Gill Sans"/>
          <w:lang w:val="en-GB"/>
        </w:rPr>
      </w:pPr>
      <w:r w:rsidRPr="009E56C2">
        <w:rPr>
          <w:rFonts w:cs="Gill Sans"/>
          <w:b/>
          <w:lang w:val="en-GB"/>
        </w:rPr>
        <w:t>Expected</w:t>
      </w:r>
      <w:r w:rsidRPr="009E56C2">
        <w:rPr>
          <w:rFonts w:cs="Gill Sans"/>
          <w:lang w:val="en-GB"/>
        </w:rPr>
        <w:t xml:space="preserve"> </w:t>
      </w:r>
      <w:r w:rsidRPr="009E56C2">
        <w:rPr>
          <w:rFonts w:cs="Gill Sans"/>
          <w:b/>
          <w:lang w:val="en-GB"/>
        </w:rPr>
        <w:t xml:space="preserve">Workload: </w:t>
      </w:r>
      <w:r w:rsidRPr="009E56C2">
        <w:rPr>
          <w:rFonts w:cs="Gill Sans"/>
          <w:lang w:val="en-GB"/>
        </w:rPr>
        <w:t>The</w:t>
      </w:r>
      <w:r w:rsidRPr="009E56C2">
        <w:rPr>
          <w:rFonts w:cs="Gill Sans"/>
          <w:b/>
          <w:lang w:val="en-GB"/>
        </w:rPr>
        <w:t xml:space="preserve"> </w:t>
      </w:r>
      <w:r w:rsidRPr="009E56C2">
        <w:rPr>
          <w:rFonts w:cs="Gill Sans"/>
          <w:lang w:val="en-GB"/>
        </w:rPr>
        <w:t>generally accepted ratio of outside-of-class study and preparation for college-level coursework is two to three times the</w:t>
      </w:r>
      <w:r w:rsidRPr="009E56C2">
        <w:rPr>
          <w:rFonts w:cs="Gill Sans"/>
          <w:b/>
          <w:lang w:val="en-GB"/>
        </w:rPr>
        <w:t xml:space="preserve"> </w:t>
      </w:r>
      <w:r w:rsidRPr="009E56C2">
        <w:rPr>
          <w:rFonts w:cs="Gill Sans"/>
          <w:lang w:val="en-GB"/>
        </w:rPr>
        <w:t xml:space="preserve">amount of in-class contact with your professor. Therefore, you should expect to spend about six to eight hours each week preparing for this course </w:t>
      </w:r>
      <w:r w:rsidRPr="009E56C2">
        <w:rPr>
          <w:rFonts w:cs="Gill Sans"/>
          <w:i/>
          <w:lang w:val="en-GB"/>
        </w:rPr>
        <w:t>outside</w:t>
      </w:r>
      <w:r w:rsidRPr="009E56C2">
        <w:rPr>
          <w:rFonts w:cs="Gill Sans"/>
          <w:lang w:val="en-GB"/>
        </w:rPr>
        <w:t xml:space="preserve"> of class meetings.</w:t>
      </w:r>
    </w:p>
    <w:p w14:paraId="7D197BED" w14:textId="77777777" w:rsidR="00103CC5" w:rsidRPr="00103CC5" w:rsidRDefault="00103CC5" w:rsidP="00103CC5"/>
    <w:sdt>
      <w:sdtPr>
        <w:id w:val="12301765"/>
        <w:placeholder>
          <w:docPart w:val="DefaultPlaceholder_22675703"/>
        </w:placeholder>
      </w:sdtPr>
      <w:sdtEndPr/>
      <w:sdtContent>
        <w:p w14:paraId="0C79AF51" w14:textId="7DCF4CD7" w:rsidR="00F614B4" w:rsidRDefault="00F614B4" w:rsidP="00476BCB">
          <w:r w:rsidRPr="00476BCB">
            <w:t xml:space="preserve">The </w:t>
          </w:r>
          <w:r w:rsidR="00103CC5">
            <w:t>mac lab</w:t>
          </w:r>
          <w:r w:rsidRPr="00476BCB">
            <w:t xml:space="preserve"> is available for your use whenever scheduled classes are not in session. </w:t>
          </w:r>
        </w:p>
        <w:p w14:paraId="14C3C76C" w14:textId="77777777" w:rsidR="00103CC5" w:rsidRPr="00476BCB" w:rsidRDefault="00103CC5" w:rsidP="00476BCB"/>
        <w:p w14:paraId="33475FA4" w14:textId="77777777" w:rsidR="00B06907" w:rsidRPr="00476BCB" w:rsidRDefault="00F614B4" w:rsidP="00522E55">
          <w:r w:rsidRPr="00476BCB">
            <w:t xml:space="preserve">IF YOU ARE IN THE BUILDING AFTER </w:t>
          </w:r>
          <w:r w:rsidR="00476BCB">
            <w:t xml:space="preserve">CLASS </w:t>
          </w:r>
          <w:r w:rsidRPr="00476BCB">
            <w:t>HOURS, YOU MUST BE ABLE TO PROVIDE YOUR STUDENT ID AND PROOF OF ENROLLMENT IN CLASS IF AN OFFICER ASKS FOR IT. IF YOU HAVE A PROBLEM AND NEED ASSISTANCE,</w:t>
          </w:r>
          <w:r w:rsidR="00476BCB">
            <w:t xml:space="preserve"> CALL THE CAMPUS POLICE AT 397-</w:t>
          </w:r>
          <w:r w:rsidRPr="00476BCB">
            <w:t>4239.</w:t>
          </w:r>
          <w:r w:rsidRPr="00476BCB">
            <w:cr/>
          </w:r>
        </w:p>
      </w:sdtContent>
    </w:sdt>
    <w:p w14:paraId="542CDD4D" w14:textId="77777777" w:rsidR="00B06907" w:rsidRPr="00597303" w:rsidRDefault="00476BCB" w:rsidP="0091483D">
      <w:pPr>
        <w:pStyle w:val="Heading2"/>
      </w:pPr>
      <w:r>
        <w:t>Studio Maintenance</w:t>
      </w:r>
    </w:p>
    <w:sdt>
      <w:sdtPr>
        <w:id w:val="12301766"/>
        <w:placeholder>
          <w:docPart w:val="DefaultPlaceholder_22675703"/>
        </w:placeholder>
      </w:sdtPr>
      <w:sdtEndPr/>
      <w:sdtContent>
        <w:p w14:paraId="5832AF8C" w14:textId="57918A44" w:rsidR="00F614B4" w:rsidRPr="00476BCB" w:rsidRDefault="00F614B4" w:rsidP="00476BCB">
          <w:r w:rsidRPr="00476BCB">
            <w:t xml:space="preserve">General studio </w:t>
          </w:r>
          <w:proofErr w:type="spellStart"/>
          <w:proofErr w:type="gramStart"/>
          <w:r w:rsidRPr="00476BCB">
            <w:t>clean</w:t>
          </w:r>
          <w:proofErr w:type="gramEnd"/>
          <w:r w:rsidRPr="00476BCB">
            <w:t xml:space="preserve"> up</w:t>
          </w:r>
          <w:proofErr w:type="spellEnd"/>
          <w:r w:rsidRPr="00476BCB">
            <w:t xml:space="preserve"> will be the last 15 minutes of each class session. Students will maintain discipline in studio safety precautions, maintenance and </w:t>
          </w:r>
          <w:r w:rsidRPr="00476BCB">
            <w:lastRenderedPageBreak/>
            <w:t>up keep throughout the semester. The instructor will drop those students not willing to take active part in those goals.</w:t>
          </w:r>
          <w:r w:rsidR="00103CC5">
            <w:t xml:space="preserve"> Follow lab rules posted in the lab.</w:t>
          </w:r>
        </w:p>
        <w:p w14:paraId="2B85647A" w14:textId="77777777" w:rsidR="00E5624A" w:rsidRPr="00476BCB" w:rsidRDefault="00040940" w:rsidP="00476BCB"/>
        <w:p w14:paraId="7FBFE064" w14:textId="057239CF" w:rsidR="0091483D" w:rsidRPr="00103CC5" w:rsidRDefault="00040940">
          <w:pPr>
            <w:rPr>
              <w:b/>
              <w:bCs/>
              <w:u w:val="single"/>
            </w:rPr>
          </w:pPr>
        </w:p>
      </w:sdtContent>
    </w:sdt>
    <w:p w14:paraId="7F106AB0" w14:textId="77777777" w:rsidR="00B06907" w:rsidRPr="004D2CE0" w:rsidRDefault="00B031FD" w:rsidP="0091483D">
      <w:pPr>
        <w:pStyle w:val="Heading2"/>
      </w:pPr>
      <w:r>
        <w:t>Health and Safety</w:t>
      </w:r>
    </w:p>
    <w:sdt>
      <w:sdtPr>
        <w:id w:val="12301767"/>
        <w:placeholder>
          <w:docPart w:val="DefaultPlaceholder_22675703"/>
        </w:placeholder>
      </w:sdtPr>
      <w:sdtEndPr/>
      <w:sdtContent>
        <w:p w14:paraId="33D9E6A3" w14:textId="77777777" w:rsidR="00B031FD" w:rsidRDefault="00B031FD" w:rsidP="00B031FD">
          <w:r w:rsidRPr="00B031FD">
            <w:t xml:space="preserve">Department of Art will endeavor to comply with the intent of state laws or acts and the University Health and Safety Program in an effort to maintain a safe academic and working environment. </w:t>
          </w:r>
        </w:p>
        <w:p w14:paraId="4971C911" w14:textId="77777777" w:rsidR="00B031FD" w:rsidRDefault="00B031FD" w:rsidP="00B031FD"/>
        <w:p w14:paraId="2D3B6074" w14:textId="77777777" w:rsidR="00B031FD" w:rsidRPr="00B031FD" w:rsidRDefault="00B031FD" w:rsidP="00B031FD">
          <w:r w:rsidRPr="00B031FD">
            <w:t>The mission of the Midwestern State University Counseling Center is to provide opportunities for students to know themselves as individuals, to form deeper relationships with their peers, and to increase their wellness.  The staff of the MSU Counseling Center provides these opportunities through individual and group counseling services, consultation, and mental health educational programs focused on key student development issues and reflecting concern for holistic health and wellness.  As providers of mental health services to the student population, the staff is guided by the highest professional and ethical standards of their professions.  Our personal, academic, and career counseling services are directed towards enhancing the skills which students bring with them to MSU and encouraging the development of skills which will increase their success both at MSU and beyond.</w:t>
          </w:r>
        </w:p>
        <w:p w14:paraId="59EFFC5C" w14:textId="77777777" w:rsidR="00B031FD" w:rsidRPr="00B031FD" w:rsidRDefault="00B031FD" w:rsidP="00B031FD">
          <w:pPr>
            <w:rPr>
              <w:b/>
              <w:bCs/>
            </w:rPr>
          </w:pPr>
        </w:p>
        <w:p w14:paraId="66B1346E" w14:textId="77777777" w:rsidR="00B031FD" w:rsidRPr="00B031FD" w:rsidRDefault="00B031FD" w:rsidP="00B031FD">
          <w:r w:rsidRPr="00B031FD">
            <w:rPr>
              <w:b/>
              <w:bCs/>
            </w:rPr>
            <w:t>Meeting the Counseling Needs of MSU Students </w:t>
          </w:r>
        </w:p>
        <w:p w14:paraId="37354617" w14:textId="77777777" w:rsidR="00B031FD" w:rsidRPr="00B031FD" w:rsidRDefault="00B031FD" w:rsidP="00B031FD">
          <w:r w:rsidRPr="00B031FD">
            <w:rPr>
              <w:b/>
              <w:bCs/>
            </w:rPr>
            <w:t>LOCATION</w:t>
          </w:r>
          <w:r w:rsidRPr="00B031FD">
            <w:rPr>
              <w:b/>
              <w:bCs/>
            </w:rPr>
            <w:br/>
          </w:r>
          <w:r w:rsidRPr="00B031FD">
            <w:t>Corner of Hampstead and Louis J. Rodriguez Drive </w:t>
          </w:r>
        </w:p>
        <w:p w14:paraId="11CEA9F0" w14:textId="77777777" w:rsidR="00B031FD" w:rsidRPr="00B031FD" w:rsidRDefault="00B031FD" w:rsidP="00B031FD">
          <w:r w:rsidRPr="00B031FD">
            <w:rPr>
              <w:b/>
              <w:bCs/>
            </w:rPr>
            <w:t>Hours of Operation:</w:t>
          </w:r>
          <w:r w:rsidRPr="00B031FD">
            <w:rPr>
              <w:b/>
              <w:bCs/>
            </w:rPr>
            <w:br/>
          </w:r>
          <w:r>
            <w:t xml:space="preserve">8:00 a.m. to 6:00 p.m. </w:t>
          </w:r>
          <w:r w:rsidRPr="00B031FD">
            <w:t>Monday and Thursday</w:t>
          </w:r>
        </w:p>
        <w:p w14:paraId="405A1DE6" w14:textId="77777777" w:rsidR="00B031FD" w:rsidRPr="00B031FD" w:rsidRDefault="00B031FD" w:rsidP="00B031FD">
          <w:proofErr w:type="gramStart"/>
          <w:r>
            <w:t>8:00.a.m.</w:t>
          </w:r>
          <w:proofErr w:type="gramEnd"/>
          <w:r>
            <w:t xml:space="preserve"> to 5:00.p.m. </w:t>
          </w:r>
          <w:r w:rsidRPr="00B031FD">
            <w:t>Tuesday, Wednesday and Friday</w:t>
          </w:r>
        </w:p>
        <w:p w14:paraId="5C39E5DB" w14:textId="77777777" w:rsidR="00B031FD" w:rsidRPr="00B031FD" w:rsidRDefault="00B031FD" w:rsidP="00B031FD">
          <w:r w:rsidRPr="00B031FD">
            <w:rPr>
              <w:b/>
              <w:bCs/>
            </w:rPr>
            <w:t>Phone:</w:t>
          </w:r>
          <w:r w:rsidRPr="00B031FD">
            <w:t> 940-397-4618</w:t>
          </w:r>
        </w:p>
        <w:p w14:paraId="3433F294" w14:textId="77777777" w:rsidR="00B06907" w:rsidRPr="004D2CE0" w:rsidRDefault="00040940" w:rsidP="00522E55"/>
      </w:sdtContent>
    </w:sdt>
    <w:p w14:paraId="47EDE072" w14:textId="77777777" w:rsidR="00B06907" w:rsidRPr="004D2CE0" w:rsidRDefault="00F614B4" w:rsidP="0091483D">
      <w:pPr>
        <w:pStyle w:val="Heading2"/>
      </w:pPr>
      <w:r>
        <w:t>Academic Dishonesty and Student Creed</w:t>
      </w:r>
      <w:r w:rsidR="00B06907" w:rsidRPr="004D2CE0">
        <w:t xml:space="preserve"> </w:t>
      </w:r>
    </w:p>
    <w:sdt>
      <w:sdtPr>
        <w:id w:val="12301768"/>
        <w:placeholder>
          <w:docPart w:val="DefaultPlaceholder_22675703"/>
        </w:placeholder>
      </w:sdtPr>
      <w:sdtEndPr/>
      <w:sdtContent>
        <w:p w14:paraId="0BC85699" w14:textId="77777777" w:rsidR="001E138F" w:rsidRPr="003318C5" w:rsidRDefault="009F521E" w:rsidP="003318C5">
          <w:r w:rsidRPr="003318C5">
            <w:t xml:space="preserve">The university policy and procedures for academic dishonesty are outlined in the current Student Handbook in Appendix E. No cheating, collusion, or plagiarism will be tolerated in this class.  Any student engaging in an academic dishonest act will be sanctioned appropriately.  </w:t>
          </w:r>
        </w:p>
        <w:p w14:paraId="1FAEF59D" w14:textId="77777777" w:rsidR="001E138F" w:rsidRPr="003318C5" w:rsidRDefault="009F521E" w:rsidP="003318C5">
          <w:r w:rsidRPr="003318C5">
            <w:t>Enrollment in this class constitutes an acceptance to adhere to the Student Honor Creed and all other student conduct policies outlined in the university Student Handbook.</w:t>
          </w:r>
          <w:r w:rsidRPr="003318C5">
            <w:br/>
          </w:r>
          <w:hyperlink r:id="rId13" w:history="1">
            <w:r w:rsidR="008C25BB">
              <w:rPr>
                <w:rStyle w:val="Hyperlink"/>
              </w:rPr>
              <w:t>Student-life and Conduct</w:t>
            </w:r>
          </w:hyperlink>
        </w:p>
        <w:p w14:paraId="16114D32" w14:textId="77777777" w:rsidR="00B06907" w:rsidRPr="004D2CE0" w:rsidRDefault="00040940" w:rsidP="00522E55">
          <w:hyperlink r:id="rId14" w:history="1">
            <w:r w:rsidR="008C25BB">
              <w:rPr>
                <w:rStyle w:val="Hyperlink"/>
              </w:rPr>
              <w:t>Student Handbook 2017-18</w:t>
            </w:r>
          </w:hyperlink>
        </w:p>
      </w:sdtContent>
    </w:sdt>
    <w:p w14:paraId="30CB43BE" w14:textId="77777777" w:rsidR="00D00429" w:rsidRPr="004D2CE0" w:rsidRDefault="00D00429" w:rsidP="00522E55"/>
    <w:p w14:paraId="00F29BEE" w14:textId="77777777" w:rsidR="00D00429" w:rsidRPr="004D2CE0" w:rsidRDefault="003318C5" w:rsidP="0091483D">
      <w:pPr>
        <w:pStyle w:val="Heading2"/>
      </w:pPr>
      <w:r>
        <w:t>Conduct Statement</w:t>
      </w:r>
      <w:r w:rsidR="00D00429" w:rsidRPr="004D2CE0">
        <w:t xml:space="preserve">  </w:t>
      </w:r>
    </w:p>
    <w:sdt>
      <w:sdtPr>
        <w:id w:val="12301769"/>
        <w:placeholder>
          <w:docPart w:val="DefaultPlaceholder_22675703"/>
        </w:placeholder>
      </w:sdtPr>
      <w:sdtEndPr/>
      <w:sdtContent>
        <w:p w14:paraId="7654AD02" w14:textId="77777777" w:rsidR="003318C5" w:rsidRPr="003318C5" w:rsidRDefault="003318C5" w:rsidP="003318C5">
          <w:pPr>
            <w:rPr>
              <w:b/>
              <w:bCs/>
              <w:iCs/>
            </w:rPr>
          </w:pPr>
          <w:r w:rsidRPr="003318C5">
            <w:rPr>
              <w:iCs/>
            </w:rPr>
            <w:t xml:space="preserve">Classroom behavior that interferes with either the instructor’s ability to conduct the class or the ability of other students to benefit from the instruction will result in the instructor’s removing the disruptive student(s) from the class, either temporarily or permanently (instructor drop), and receive a final lower grade, up </w:t>
          </w:r>
          <w:r w:rsidRPr="003318C5">
            <w:rPr>
              <w:iCs/>
            </w:rPr>
            <w:lastRenderedPageBreak/>
            <w:t>to and including an F. Electronic devices (i.e. cell phones, iPods, iPads, personal computers, etc.) are not allowed to be used in class except with the expressed authorization of the instructor.  Absolutely no texting will be tolerated.  The use of any recording devices or recording media during the class and lectures is strictly prohibited. Students in violation to these rules will be sanctioned at the discretion of the instructor, and penalties may include lowering of the student’s grade, up to and including an F, and to include an instructor drop.</w:t>
          </w:r>
        </w:p>
        <w:p w14:paraId="297E24BC" w14:textId="77777777" w:rsidR="003318C5" w:rsidRPr="003318C5" w:rsidRDefault="003318C5" w:rsidP="003318C5">
          <w:pPr>
            <w:rPr>
              <w:b/>
              <w:bCs/>
              <w:iCs/>
            </w:rPr>
          </w:pPr>
        </w:p>
        <w:p w14:paraId="6753FAD0" w14:textId="77777777" w:rsidR="003318C5" w:rsidRPr="003318C5" w:rsidRDefault="003318C5" w:rsidP="003318C5">
          <w:pPr>
            <w:rPr>
              <w:b/>
              <w:bCs/>
              <w:iCs/>
            </w:rPr>
          </w:pPr>
          <w:r w:rsidRPr="003318C5">
            <w:rPr>
              <w:b/>
              <w:iCs/>
            </w:rPr>
            <w:t>The instructor reserves the right to initiate an instructor drop with a grade or W, WF, or F, as specified in the Student Handbook (see link above) for reasons to include attendance issues, academic performance in the class, indifferent attitude, or disruptive conduct.</w:t>
          </w:r>
        </w:p>
        <w:p w14:paraId="1BC9F873" w14:textId="77777777" w:rsidR="00D00429" w:rsidRPr="004D2CE0" w:rsidRDefault="00040940" w:rsidP="00522E55"/>
      </w:sdtContent>
    </w:sdt>
    <w:p w14:paraId="2E4D030F" w14:textId="77777777" w:rsidR="001C739C" w:rsidRPr="004D2CE0" w:rsidRDefault="001C739C" w:rsidP="00076E2A">
      <w:pPr>
        <w:pStyle w:val="Heading2"/>
      </w:pPr>
      <w:r w:rsidRPr="004D2CE0">
        <w:t>Change of Schedule</w:t>
      </w:r>
    </w:p>
    <w:p w14:paraId="5B7B2187" w14:textId="77777777" w:rsidR="001C739C" w:rsidRPr="004D2CE0" w:rsidRDefault="001C739C" w:rsidP="00522E55">
      <w:r w:rsidRPr="004D2CE0">
        <w:t>A student dropping a course (but not withdrawing from the University) within the first 12</w:t>
      </w:r>
      <w:r w:rsidR="00E756C7" w:rsidRPr="004D2CE0">
        <w:t xml:space="preserve"> </w:t>
      </w:r>
      <w:r w:rsidRPr="004D2CE0">
        <w:t>class days of a regular semester or the first four class days of a summer semester is eligible for a</w:t>
      </w:r>
      <w:r w:rsidR="00DA7BA2">
        <w:t xml:space="preserve"> </w:t>
      </w:r>
      <w:r w:rsidRPr="004D2CE0">
        <w:t xml:space="preserve">100% refund of applicable tuition and fees. Dates are published in the </w:t>
      </w:r>
      <w:r w:rsidRPr="003A101D">
        <w:t>Schedule of Classes</w:t>
      </w:r>
      <w:r w:rsidRPr="004D2CE0">
        <w:rPr>
          <w:b/>
          <w:bCs/>
          <w:i/>
          <w:iCs/>
        </w:rPr>
        <w:t xml:space="preserve"> </w:t>
      </w:r>
      <w:r w:rsidRPr="004D2CE0">
        <w:t>each</w:t>
      </w:r>
      <w:r w:rsidR="00E756C7" w:rsidRPr="004D2CE0">
        <w:t xml:space="preserve"> </w:t>
      </w:r>
      <w:r w:rsidRPr="004D2CE0">
        <w:t>semester.</w:t>
      </w:r>
    </w:p>
    <w:p w14:paraId="1DC21209" w14:textId="77777777" w:rsidR="001C739C" w:rsidRDefault="001C739C" w:rsidP="00522E55">
      <w:pPr>
        <w:rPr>
          <w:b/>
          <w:iCs/>
        </w:rPr>
      </w:pPr>
    </w:p>
    <w:p w14:paraId="393A9C84" w14:textId="77777777" w:rsidR="001C739C" w:rsidRPr="003A101D" w:rsidRDefault="001C739C" w:rsidP="003A101D">
      <w:pPr>
        <w:pStyle w:val="Heading2"/>
      </w:pPr>
      <w:r w:rsidRPr="003A101D">
        <w:t>Refund and Repayment Policy</w:t>
      </w:r>
    </w:p>
    <w:p w14:paraId="1893451A" w14:textId="77777777" w:rsidR="00F77FD7" w:rsidRPr="004D2CE0" w:rsidRDefault="001C739C" w:rsidP="00522E55">
      <w:r w:rsidRPr="004D2CE0">
        <w:t>A student who withdraws or is administratively withdrawn from Midwestern State University</w:t>
      </w:r>
      <w:r w:rsidR="00E756C7" w:rsidRPr="004D2CE0">
        <w:t xml:space="preserve"> </w:t>
      </w:r>
      <w:r w:rsidRPr="004D2CE0">
        <w:t>(MSU) may be eligible to receive a refund for all or a portion of the tuition, fees and room/board</w:t>
      </w:r>
      <w:r w:rsidR="00E756C7" w:rsidRPr="004D2CE0">
        <w:t xml:space="preserve"> </w:t>
      </w:r>
      <w:r w:rsidRPr="004D2CE0">
        <w:t>charges that were paid to MSU for the semester. HOWEVER, if the student received financial aid</w:t>
      </w:r>
      <w:r w:rsidR="00E756C7" w:rsidRPr="004D2CE0">
        <w:t xml:space="preserve"> </w:t>
      </w:r>
      <w:r w:rsidRPr="004D2CE0">
        <w:t>(federal/state/institutional grants, loans and/or scholarships), all or a portion of the refund may</w:t>
      </w:r>
      <w:r w:rsidR="00E756C7" w:rsidRPr="004D2CE0">
        <w:t xml:space="preserve"> </w:t>
      </w:r>
      <w:r w:rsidRPr="004D2CE0">
        <w:t>be returned to the financial aid programs. As described below, two formulas (federal and state)</w:t>
      </w:r>
      <w:r w:rsidR="00E756C7" w:rsidRPr="004D2CE0">
        <w:t xml:space="preserve"> </w:t>
      </w:r>
      <w:r w:rsidRPr="004D2CE0">
        <w:t>exists in determining the amount of the refund. (Examples of each refund calculation will be made</w:t>
      </w:r>
      <w:r w:rsidR="00E756C7" w:rsidRPr="004D2CE0">
        <w:t xml:space="preserve"> </w:t>
      </w:r>
      <w:r w:rsidRPr="004D2CE0">
        <w:t>available upon request</w:t>
      </w:r>
      <w:r w:rsidR="00494F93" w:rsidRPr="004D2CE0">
        <w:t>).</w:t>
      </w:r>
    </w:p>
    <w:p w14:paraId="64CEC56B" w14:textId="77777777" w:rsidR="00F77FD7" w:rsidRPr="004D2CE0" w:rsidRDefault="00F77FD7" w:rsidP="00522E55">
      <w:pPr>
        <w:rPr>
          <w:b/>
          <w:bCs/>
        </w:rPr>
      </w:pPr>
    </w:p>
    <w:p w14:paraId="6B7884F1" w14:textId="77777777" w:rsidR="00F1530A" w:rsidRPr="003A101D" w:rsidRDefault="00521084" w:rsidP="003A101D">
      <w:pPr>
        <w:pStyle w:val="Heading2"/>
      </w:pPr>
      <w:r w:rsidRPr="003A101D">
        <w:t>S</w:t>
      </w:r>
      <w:r w:rsidR="003A101D" w:rsidRPr="003A101D">
        <w:t>ervices</w:t>
      </w:r>
      <w:r w:rsidR="003A101D">
        <w:t xml:space="preserve"> f</w:t>
      </w:r>
      <w:r w:rsidR="003A101D" w:rsidRPr="003A101D">
        <w:t>or</w:t>
      </w:r>
      <w:r w:rsidRPr="003A101D">
        <w:t xml:space="preserve"> S</w:t>
      </w:r>
      <w:r w:rsidR="003A101D" w:rsidRPr="003A101D">
        <w:t>tudents</w:t>
      </w:r>
      <w:r w:rsidR="00DA7BA2">
        <w:t xml:space="preserve"> w</w:t>
      </w:r>
      <w:r w:rsidR="003A101D" w:rsidRPr="003A101D">
        <w:t>ith</w:t>
      </w:r>
      <w:r w:rsidRPr="003A101D">
        <w:t xml:space="preserve"> D</w:t>
      </w:r>
      <w:r w:rsidR="003A101D" w:rsidRPr="003A101D">
        <w:t>isabilities</w:t>
      </w:r>
      <w:r w:rsidRPr="003A101D">
        <w:t xml:space="preserve"> </w:t>
      </w:r>
    </w:p>
    <w:p w14:paraId="0991010C" w14:textId="77777777" w:rsidR="00521084" w:rsidRDefault="00521084" w:rsidP="00521084">
      <w:pPr>
        <w:rPr>
          <w:color w:val="1F497D"/>
          <w:sz w:val="22"/>
          <w:szCs w:val="22"/>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to </w:t>
      </w:r>
      <w:hyperlink r:id="rId15" w:history="1">
        <w:r w:rsidR="00D2355C" w:rsidRPr="00D2355C">
          <w:rPr>
            <w:rStyle w:val="Hyperlink"/>
          </w:rPr>
          <w:t>Disability Support Services</w:t>
        </w:r>
      </w:hyperlink>
      <w:r>
        <w:t>.</w:t>
      </w:r>
    </w:p>
    <w:p w14:paraId="1AE1E7A1" w14:textId="77777777" w:rsidR="00E616BB" w:rsidRDefault="00E616BB">
      <w:pPr>
        <w:rPr>
          <w:b/>
          <w:bCs/>
        </w:rPr>
      </w:pPr>
    </w:p>
    <w:p w14:paraId="677FBCCA" w14:textId="77777777" w:rsidR="0006396D" w:rsidRPr="00DB0473" w:rsidRDefault="0006396D" w:rsidP="0006396D">
      <w:pPr>
        <w:pStyle w:val="Heading2"/>
      </w:pPr>
      <w:r w:rsidRPr="00DB0473">
        <w:t>Student Handbook</w:t>
      </w:r>
    </w:p>
    <w:p w14:paraId="2A7A7F28" w14:textId="77777777" w:rsidR="0006396D" w:rsidRPr="00EA3962" w:rsidRDefault="0006396D" w:rsidP="0006396D">
      <w:r w:rsidRPr="00EA3962">
        <w:rPr>
          <w:rStyle w:val="Heading3Char"/>
        </w:rPr>
        <w:t>Refer to</w:t>
      </w:r>
      <w:r>
        <w:t xml:space="preserve">: </w:t>
      </w:r>
      <w:r w:rsidRPr="00970495">
        <w:t xml:space="preserve"> </w:t>
      </w:r>
      <w:sdt>
        <w:sdtPr>
          <w:id w:val="979585164"/>
          <w:placeholder>
            <w:docPart w:val="39A532A6BCC5405EAAAA7B9313F645C6"/>
          </w:placeholder>
        </w:sdtPr>
        <w:sdtEndPr/>
        <w:sdtContent>
          <w:sdt>
            <w:sdtPr>
              <w:id w:val="-1775541706"/>
              <w:placeholder>
                <w:docPart w:val="ECF0CBB391C14715ABB30AC9FF41863D"/>
              </w:placeholder>
            </w:sdtPr>
            <w:sdtEndPr>
              <w:rPr>
                <w:bCs/>
              </w:rPr>
            </w:sdtEndPr>
            <w:sdtContent>
              <w:hyperlink r:id="rId16" w:history="1">
                <w:r w:rsidRPr="00DA7AE3">
                  <w:rPr>
                    <w:rStyle w:val="Hyperlink"/>
                  </w:rPr>
                  <w:t>Student Handbook 2017-18</w:t>
                </w:r>
              </w:hyperlink>
            </w:sdtContent>
          </w:sdt>
          <w:r>
            <w:rPr>
              <w:bCs/>
            </w:rPr>
            <w:t xml:space="preserve"> </w:t>
          </w:r>
        </w:sdtContent>
      </w:sdt>
    </w:p>
    <w:p w14:paraId="386CD8FB" w14:textId="77777777" w:rsidR="0006396D" w:rsidRDefault="0006396D" w:rsidP="0006396D">
      <w:r w:rsidRPr="00121EF0">
        <w:t xml:space="preserve"> </w:t>
      </w:r>
    </w:p>
    <w:p w14:paraId="42CCD88B" w14:textId="77777777" w:rsidR="0006396D" w:rsidRPr="00DB0473" w:rsidRDefault="0006396D" w:rsidP="0006396D">
      <w:r w:rsidRPr="00DB0473">
        <w:t>Academic Misconduct Policy &amp; Procedures</w:t>
      </w:r>
    </w:p>
    <w:sdt>
      <w:sdtPr>
        <w:id w:val="1962070396"/>
        <w:placeholder>
          <w:docPart w:val="39A532A6BCC5405EAAAA7B9313F645C6"/>
        </w:placeholder>
      </w:sdtPr>
      <w:sdtEndPr/>
      <w:sdtContent>
        <w:p w14:paraId="479C31A6" w14:textId="77777777" w:rsidR="0006396D" w:rsidRPr="00B8767D" w:rsidRDefault="0006396D" w:rsidP="0006396D">
          <w:r>
            <w:t>Academic Dishonesty</w:t>
          </w:r>
          <w:r w:rsidRPr="00B8767D">
            <w:t>: Cheating, collusion, and plagiarism (the act of using source material of other persons, either published or unpublished, without following the accepted techniques of crediting, or the submission for credit of work not the individual’s to whom credit is given). Additional guidelines on procedures in these matters may be found in the Office of Student Conduct.</w:t>
          </w:r>
        </w:p>
      </w:sdtContent>
    </w:sdt>
    <w:p w14:paraId="4E298F63" w14:textId="77777777" w:rsidR="0006396D" w:rsidRPr="00B8767D" w:rsidRDefault="00040940" w:rsidP="0006396D">
      <w:sdt>
        <w:sdtPr>
          <w:id w:val="1500078585"/>
          <w:placeholder>
            <w:docPart w:val="D9FD978396274A97BE289C9CD895D89A"/>
          </w:placeholder>
        </w:sdtPr>
        <w:sdtEndPr>
          <w:rPr>
            <w:bCs/>
          </w:rPr>
        </w:sdtEndPr>
        <w:sdtContent>
          <w:hyperlink r:id="rId17" w:history="1">
            <w:r w:rsidR="0006396D" w:rsidRPr="00DA7AE3">
              <w:rPr>
                <w:rStyle w:val="Hyperlink"/>
              </w:rPr>
              <w:t>Student Handbook 2017-18</w:t>
            </w:r>
          </w:hyperlink>
        </w:sdtContent>
      </w:sdt>
    </w:p>
    <w:p w14:paraId="2B6E99E4" w14:textId="77777777" w:rsidR="0006396D" w:rsidRDefault="0006396D">
      <w:pPr>
        <w:rPr>
          <w:b/>
          <w:bCs/>
        </w:rPr>
      </w:pPr>
    </w:p>
    <w:p w14:paraId="4D1279E6" w14:textId="77777777" w:rsidR="00076E2A" w:rsidRDefault="00076E2A" w:rsidP="00521084">
      <w:pPr>
        <w:pStyle w:val="Heading2"/>
      </w:pPr>
      <w:r w:rsidRPr="00076E2A">
        <w:t>College Policies</w:t>
      </w:r>
    </w:p>
    <w:p w14:paraId="58DB3DA0" w14:textId="77777777" w:rsidR="004D2CE0" w:rsidRDefault="004D2CE0" w:rsidP="00521084">
      <w:pPr>
        <w:pStyle w:val="Heading3"/>
      </w:pPr>
      <w:r>
        <w:t>Campus Carry Rules/Policies</w:t>
      </w:r>
    </w:p>
    <w:p w14:paraId="6DD8117E" w14:textId="77777777" w:rsidR="004D2CE0" w:rsidRDefault="004D2CE0" w:rsidP="00522E55">
      <w:pPr>
        <w:rPr>
          <w:rStyle w:val="Hyperlink"/>
          <w:bCs/>
        </w:rPr>
      </w:pPr>
      <w:r>
        <w:rPr>
          <w:bCs/>
        </w:rPr>
        <w:t xml:space="preserve">Refer to: </w:t>
      </w:r>
      <w:hyperlink r:id="rId18" w:history="1">
        <w:r w:rsidRPr="004D2CE0">
          <w:rPr>
            <w:rStyle w:val="Hyperlink"/>
            <w:bCs/>
          </w:rPr>
          <w:t>Campus Carry Rules and Policies</w:t>
        </w:r>
      </w:hyperlink>
    </w:p>
    <w:p w14:paraId="1523FDF8" w14:textId="77777777" w:rsidR="00521084" w:rsidRDefault="00521084" w:rsidP="00522E55">
      <w:pPr>
        <w:rPr>
          <w:rStyle w:val="Hyperlink"/>
          <w:bCs/>
        </w:rPr>
      </w:pPr>
    </w:p>
    <w:p w14:paraId="20D2DBDA" w14:textId="77777777" w:rsidR="006346B8" w:rsidRPr="004D2CE0" w:rsidRDefault="006346B8" w:rsidP="00521084">
      <w:pPr>
        <w:pStyle w:val="Heading3"/>
      </w:pPr>
      <w:r w:rsidRPr="004D2CE0">
        <w:t>Smoking/Tobacco Policy</w:t>
      </w:r>
    </w:p>
    <w:p w14:paraId="5448FBFB" w14:textId="77777777" w:rsidR="00EA3962" w:rsidRDefault="006346B8" w:rsidP="00EA3962">
      <w:pPr>
        <w:rPr>
          <w:bCs/>
        </w:rPr>
      </w:pPr>
      <w:r w:rsidRPr="004D2CE0">
        <w:rPr>
          <w:bCs/>
        </w:rPr>
        <w:t>College policy strictly prohibits the use of tobacco products in any building owned or operated by WATC.  Adult students may smoke only in the outside designated-smoking areas at each location.</w:t>
      </w:r>
    </w:p>
    <w:p w14:paraId="0EF7B875" w14:textId="77777777" w:rsidR="006346B8" w:rsidRPr="004D2CE0" w:rsidRDefault="006346B8" w:rsidP="00EA3962">
      <w:pPr>
        <w:rPr>
          <w:bCs/>
        </w:rPr>
      </w:pPr>
      <w:r w:rsidRPr="004D2CE0">
        <w:rPr>
          <w:bCs/>
        </w:rPr>
        <w:t xml:space="preserve"> </w:t>
      </w:r>
    </w:p>
    <w:p w14:paraId="506C2609" w14:textId="77777777" w:rsidR="00B86E53" w:rsidRPr="004D2CE0" w:rsidRDefault="00A52E0D" w:rsidP="00521084">
      <w:pPr>
        <w:pStyle w:val="Heading3"/>
      </w:pPr>
      <w:r w:rsidRPr="004D2CE0">
        <w:t>Alcohol and Drug Policy</w:t>
      </w:r>
    </w:p>
    <w:p w14:paraId="5FFC16B0" w14:textId="77777777" w:rsidR="00242E2E" w:rsidRPr="004D2CE0" w:rsidRDefault="00A52E0D" w:rsidP="00521084">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p w14:paraId="64FF3B99" w14:textId="77777777" w:rsidR="00B8767D" w:rsidRPr="004D2CE0" w:rsidRDefault="00B8767D" w:rsidP="00522E55">
      <w:pPr>
        <w:rPr>
          <w:b/>
        </w:rPr>
      </w:pPr>
    </w:p>
    <w:p w14:paraId="2E9E385F" w14:textId="77777777" w:rsidR="00B8767D" w:rsidRPr="004D2CE0" w:rsidRDefault="00B8767D" w:rsidP="00076E2A">
      <w:pPr>
        <w:pStyle w:val="Heading2"/>
      </w:pPr>
      <w:r w:rsidRPr="004D2CE0">
        <w:t>Grade Appeal Process</w:t>
      </w:r>
    </w:p>
    <w:sdt>
      <w:sdtPr>
        <w:id w:val="1694503745"/>
        <w:placeholder>
          <w:docPart w:val="DefaultPlaceholder_1081868574"/>
        </w:placeholder>
      </w:sdtPr>
      <w:sdtEndPr/>
      <w:sdtContent>
        <w:p w14:paraId="06E55B8C" w14:textId="77777777" w:rsidR="00B8767D" w:rsidRPr="004D2CE0" w:rsidRDefault="006E762F" w:rsidP="00522E55">
          <w:r>
            <w:t xml:space="preserve">Update as needed. </w:t>
          </w:r>
          <w:r w:rsidR="00B8767D" w:rsidRPr="004D2CE0">
            <w:t xml:space="preserve">Students who wish to appeal a grade should consult the Midwestern State University </w:t>
          </w:r>
          <w:hyperlink r:id="rId19" w:anchor="Appeal_of_Course_Grade" w:history="1">
            <w:r w:rsidR="00E616BB" w:rsidRPr="00E616BB">
              <w:rPr>
                <w:rStyle w:val="Hyperlink"/>
                <w:rFonts w:cstheme="minorHAnsi"/>
              </w:rPr>
              <w:t>Undergraduate Catalog</w:t>
            </w:r>
          </w:hyperlink>
        </w:p>
      </w:sdtContent>
    </w:sdt>
    <w:p w14:paraId="27F5C4D4" w14:textId="77777777" w:rsidR="00B8767D" w:rsidRPr="004D2CE0" w:rsidRDefault="00B8767D" w:rsidP="00522E55"/>
    <w:p w14:paraId="1A8CD0FC" w14:textId="77777777" w:rsidR="003A101D" w:rsidRDefault="00B02050" w:rsidP="00483EEC">
      <w:r w:rsidRPr="00076E2A">
        <w:rPr>
          <w:rStyle w:val="Emphasis"/>
        </w:rPr>
        <w:t>Notice</w:t>
      </w:r>
      <w:r w:rsidR="0032739B" w:rsidRPr="004D2CE0">
        <w:rPr>
          <w:b/>
          <w:bCs/>
        </w:rPr>
        <w:br/>
      </w:r>
      <w:r w:rsidR="0032739B" w:rsidRPr="004D2CE0">
        <w:t>Changes in the course syllabus, procedure, assignments, and schedule may be made at the discretion of the instructor.</w:t>
      </w:r>
    </w:p>
    <w:p w14:paraId="0933C557" w14:textId="77777777" w:rsidR="00103CC5" w:rsidRDefault="00103CC5" w:rsidP="00483EEC"/>
    <w:p w14:paraId="22266217" w14:textId="17142FDE" w:rsidR="00103CC5" w:rsidRDefault="00103CC5" w:rsidP="00103CC5">
      <w:pPr>
        <w:jc w:val="center"/>
      </w:pPr>
      <w:r>
        <w:t>Social Justice Defined</w:t>
      </w:r>
    </w:p>
    <w:p w14:paraId="4C8F2189" w14:textId="2A066A99" w:rsidR="00103CC5" w:rsidRDefault="00103CC5" w:rsidP="00103CC5">
      <w:pPr>
        <w:rPr>
          <w:rFonts w:cs="Gill Sans"/>
        </w:rPr>
      </w:pPr>
      <w:r w:rsidRPr="009E56C2">
        <w:rPr>
          <w:rFonts w:cs="Gill Sans"/>
        </w:rPr>
        <w:t>Social justice is one of Midwestern State University’s stated core values. The classroom is a place where students will treat and be treated with respect as human beings, regardless of their worldview, gender, race, ethnicity, national origin, religious or spiritual affiliation or lack thereof, sexual orientation, political beliefs, age, or ability. Diversity of thought is the keystone of effective intellectual and academic pursuits. The expression of differences of opinion is valued and encouraged.</w:t>
      </w:r>
    </w:p>
    <w:p w14:paraId="4BB1702A" w14:textId="77777777" w:rsidR="00C74EC3" w:rsidRDefault="00C74EC3" w:rsidP="00103CC5">
      <w:pPr>
        <w:rPr>
          <w:rFonts w:cs="Gill Sans"/>
        </w:rPr>
      </w:pPr>
    </w:p>
    <w:p w14:paraId="4492A821" w14:textId="6B9C3629" w:rsidR="00C74EC3" w:rsidRDefault="00C74EC3" w:rsidP="00103CC5">
      <w:pPr>
        <w:rPr>
          <w:rFonts w:cs="Gill Sans"/>
        </w:rPr>
      </w:pPr>
      <w:r>
        <w:rPr>
          <w:rFonts w:cs="Gill Sans"/>
        </w:rPr>
        <w:t xml:space="preserve">A comprehensive schedule of the course will be distributed with each new project rubric and will include in-class exercises. </w:t>
      </w:r>
    </w:p>
    <w:p w14:paraId="714CD925" w14:textId="77777777" w:rsidR="00C74EC3" w:rsidRPr="003A101D" w:rsidRDefault="00C74EC3" w:rsidP="00103CC5">
      <w:bookmarkStart w:id="1" w:name="_GoBack"/>
      <w:bookmarkEnd w:id="1"/>
    </w:p>
    <w:sectPr w:rsidR="00C74EC3" w:rsidRPr="003A101D" w:rsidSect="00875921">
      <w:footerReference w:type="default" r:id="rId20"/>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C3CEE" w14:textId="77777777" w:rsidR="00040940" w:rsidRDefault="00040940">
      <w:r>
        <w:separator/>
      </w:r>
    </w:p>
  </w:endnote>
  <w:endnote w:type="continuationSeparator" w:id="0">
    <w:p w14:paraId="081C32A2" w14:textId="77777777" w:rsidR="00040940" w:rsidRDefault="0004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ill Sans">
    <w:panose1 w:val="020B05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ED40F" w14:textId="01110ACC" w:rsidR="00855758" w:rsidRPr="00F945C7" w:rsidRDefault="00855758"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DATE \@ "M/d/yyyy" </w:instrText>
    </w:r>
    <w:r>
      <w:rPr>
        <w:rFonts w:ascii="Times New Roman" w:hAnsi="Times New Roman"/>
        <w:sz w:val="20"/>
        <w:szCs w:val="20"/>
      </w:rPr>
      <w:fldChar w:fldCharType="separate"/>
    </w:r>
    <w:r w:rsidR="000368D7">
      <w:rPr>
        <w:rFonts w:ascii="Times New Roman" w:hAnsi="Times New Roman"/>
        <w:noProof/>
        <w:sz w:val="20"/>
        <w:szCs w:val="20"/>
      </w:rPr>
      <w:t>9/4/2019</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FAE03" w14:textId="77777777" w:rsidR="00040940" w:rsidRDefault="00040940">
      <w:r>
        <w:separator/>
      </w:r>
    </w:p>
  </w:footnote>
  <w:footnote w:type="continuationSeparator" w:id="0">
    <w:p w14:paraId="6A66E6BB" w14:textId="77777777" w:rsidR="00040940" w:rsidRDefault="00040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216A22E7"/>
    <w:multiLevelType w:val="hybridMultilevel"/>
    <w:tmpl w:val="5CF4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71590"/>
    <w:multiLevelType w:val="hybridMultilevel"/>
    <w:tmpl w:val="F120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30269"/>
    <w:multiLevelType w:val="hybridMultilevel"/>
    <w:tmpl w:val="53FE9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43647A1"/>
    <w:multiLevelType w:val="hybridMultilevel"/>
    <w:tmpl w:val="6B4CCE7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05B99"/>
    <w:multiLevelType w:val="hybridMultilevel"/>
    <w:tmpl w:val="A92C9856"/>
    <w:lvl w:ilvl="0" w:tplc="D3608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A7639"/>
    <w:multiLevelType w:val="hybridMultilevel"/>
    <w:tmpl w:val="4F40B9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BE335C5"/>
    <w:multiLevelType w:val="hybridMultilevel"/>
    <w:tmpl w:val="CD18A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8E2C3F"/>
    <w:multiLevelType w:val="hybridMultilevel"/>
    <w:tmpl w:val="9896563E"/>
    <w:lvl w:ilvl="0" w:tplc="D3608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7"/>
  </w:num>
  <w:num w:numId="3">
    <w:abstractNumId w:val="19"/>
  </w:num>
  <w:num w:numId="4">
    <w:abstractNumId w:val="12"/>
  </w:num>
  <w:num w:numId="5">
    <w:abstractNumId w:val="5"/>
  </w:num>
  <w:num w:numId="6">
    <w:abstractNumId w:val="7"/>
  </w:num>
  <w:num w:numId="7">
    <w:abstractNumId w:val="6"/>
  </w:num>
  <w:num w:numId="8">
    <w:abstractNumId w:val="13"/>
  </w:num>
  <w:num w:numId="9">
    <w:abstractNumId w:val="20"/>
  </w:num>
  <w:num w:numId="10">
    <w:abstractNumId w:val="16"/>
  </w:num>
  <w:num w:numId="11">
    <w:abstractNumId w:val="22"/>
  </w:num>
  <w:num w:numId="12">
    <w:abstractNumId w:val="3"/>
  </w:num>
  <w:num w:numId="13">
    <w:abstractNumId w:val="2"/>
  </w:num>
  <w:num w:numId="14">
    <w:abstractNumId w:val="1"/>
  </w:num>
  <w:num w:numId="15">
    <w:abstractNumId w:val="0"/>
  </w:num>
  <w:num w:numId="16">
    <w:abstractNumId w:val="9"/>
  </w:num>
  <w:num w:numId="17">
    <w:abstractNumId w:val="2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8"/>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17FD1"/>
    <w:rsid w:val="00022963"/>
    <w:rsid w:val="00032865"/>
    <w:rsid w:val="00033E90"/>
    <w:rsid w:val="000368D7"/>
    <w:rsid w:val="00040940"/>
    <w:rsid w:val="00045A07"/>
    <w:rsid w:val="00060713"/>
    <w:rsid w:val="00062A30"/>
    <w:rsid w:val="00062C7C"/>
    <w:rsid w:val="0006396D"/>
    <w:rsid w:val="00076E2A"/>
    <w:rsid w:val="00077179"/>
    <w:rsid w:val="000825E3"/>
    <w:rsid w:val="00082D81"/>
    <w:rsid w:val="00091CB2"/>
    <w:rsid w:val="00093B3B"/>
    <w:rsid w:val="000960A0"/>
    <w:rsid w:val="000B0B8E"/>
    <w:rsid w:val="000C0994"/>
    <w:rsid w:val="000C38FD"/>
    <w:rsid w:val="000E7B31"/>
    <w:rsid w:val="000F64AF"/>
    <w:rsid w:val="00103CC5"/>
    <w:rsid w:val="0010707D"/>
    <w:rsid w:val="00111EF9"/>
    <w:rsid w:val="00121EF0"/>
    <w:rsid w:val="001320E5"/>
    <w:rsid w:val="001413CF"/>
    <w:rsid w:val="001438C2"/>
    <w:rsid w:val="001459B0"/>
    <w:rsid w:val="00163336"/>
    <w:rsid w:val="0017390E"/>
    <w:rsid w:val="0017526C"/>
    <w:rsid w:val="001822E8"/>
    <w:rsid w:val="001A005C"/>
    <w:rsid w:val="001A10DA"/>
    <w:rsid w:val="001B2834"/>
    <w:rsid w:val="001C5815"/>
    <w:rsid w:val="001C739C"/>
    <w:rsid w:val="001D263F"/>
    <w:rsid w:val="001D35DE"/>
    <w:rsid w:val="001D5BAD"/>
    <w:rsid w:val="001E58B2"/>
    <w:rsid w:val="001E7946"/>
    <w:rsid w:val="001F2DD3"/>
    <w:rsid w:val="001F7FA7"/>
    <w:rsid w:val="00201FC1"/>
    <w:rsid w:val="00202FA8"/>
    <w:rsid w:val="0020628E"/>
    <w:rsid w:val="00212370"/>
    <w:rsid w:val="002212F2"/>
    <w:rsid w:val="00231004"/>
    <w:rsid w:val="002346A0"/>
    <w:rsid w:val="00240D7D"/>
    <w:rsid w:val="00242E2E"/>
    <w:rsid w:val="00250EA1"/>
    <w:rsid w:val="0025367B"/>
    <w:rsid w:val="00260361"/>
    <w:rsid w:val="002610AB"/>
    <w:rsid w:val="0027117A"/>
    <w:rsid w:val="002851CB"/>
    <w:rsid w:val="0028527E"/>
    <w:rsid w:val="002876B3"/>
    <w:rsid w:val="00296FBC"/>
    <w:rsid w:val="002970DB"/>
    <w:rsid w:val="002977BF"/>
    <w:rsid w:val="002B0A95"/>
    <w:rsid w:val="002B695D"/>
    <w:rsid w:val="002B6DC7"/>
    <w:rsid w:val="002C2FA3"/>
    <w:rsid w:val="002C705F"/>
    <w:rsid w:val="002C7BB2"/>
    <w:rsid w:val="002D162B"/>
    <w:rsid w:val="002E14E3"/>
    <w:rsid w:val="00306105"/>
    <w:rsid w:val="00306D55"/>
    <w:rsid w:val="003131D6"/>
    <w:rsid w:val="003246C8"/>
    <w:rsid w:val="0032739B"/>
    <w:rsid w:val="0033012F"/>
    <w:rsid w:val="003318C5"/>
    <w:rsid w:val="00337D70"/>
    <w:rsid w:val="0034612D"/>
    <w:rsid w:val="00350AB7"/>
    <w:rsid w:val="00365895"/>
    <w:rsid w:val="00365AC2"/>
    <w:rsid w:val="0037219B"/>
    <w:rsid w:val="003811E3"/>
    <w:rsid w:val="003A101D"/>
    <w:rsid w:val="003A1DB9"/>
    <w:rsid w:val="003A4224"/>
    <w:rsid w:val="003A71D2"/>
    <w:rsid w:val="003B0FC8"/>
    <w:rsid w:val="003B3AC6"/>
    <w:rsid w:val="003B5458"/>
    <w:rsid w:val="003C3524"/>
    <w:rsid w:val="003E5461"/>
    <w:rsid w:val="003E58D0"/>
    <w:rsid w:val="003E5994"/>
    <w:rsid w:val="003F08F1"/>
    <w:rsid w:val="003F3A6E"/>
    <w:rsid w:val="003F4C0E"/>
    <w:rsid w:val="003F60B8"/>
    <w:rsid w:val="00412D23"/>
    <w:rsid w:val="00432988"/>
    <w:rsid w:val="004420E3"/>
    <w:rsid w:val="00470530"/>
    <w:rsid w:val="004739B2"/>
    <w:rsid w:val="00473F17"/>
    <w:rsid w:val="00476BCB"/>
    <w:rsid w:val="00483EEC"/>
    <w:rsid w:val="004850BD"/>
    <w:rsid w:val="00494F93"/>
    <w:rsid w:val="004C30F7"/>
    <w:rsid w:val="004C5418"/>
    <w:rsid w:val="004C7F00"/>
    <w:rsid w:val="004D1980"/>
    <w:rsid w:val="004D2CE0"/>
    <w:rsid w:val="004E1B26"/>
    <w:rsid w:val="004E6013"/>
    <w:rsid w:val="004F356A"/>
    <w:rsid w:val="004F473C"/>
    <w:rsid w:val="00505141"/>
    <w:rsid w:val="00505496"/>
    <w:rsid w:val="00505E49"/>
    <w:rsid w:val="0051135F"/>
    <w:rsid w:val="00521084"/>
    <w:rsid w:val="00522257"/>
    <w:rsid w:val="00522E55"/>
    <w:rsid w:val="00545208"/>
    <w:rsid w:val="00545774"/>
    <w:rsid w:val="00553986"/>
    <w:rsid w:val="00560FB9"/>
    <w:rsid w:val="00566A68"/>
    <w:rsid w:val="00574CE4"/>
    <w:rsid w:val="00575F1C"/>
    <w:rsid w:val="00590B8A"/>
    <w:rsid w:val="00597303"/>
    <w:rsid w:val="005A271D"/>
    <w:rsid w:val="005A76CD"/>
    <w:rsid w:val="005B3B76"/>
    <w:rsid w:val="005D1123"/>
    <w:rsid w:val="005D1E12"/>
    <w:rsid w:val="005E53E7"/>
    <w:rsid w:val="005F068E"/>
    <w:rsid w:val="005F118B"/>
    <w:rsid w:val="005F11E6"/>
    <w:rsid w:val="0060119A"/>
    <w:rsid w:val="00603A4D"/>
    <w:rsid w:val="00615329"/>
    <w:rsid w:val="00617B18"/>
    <w:rsid w:val="00621860"/>
    <w:rsid w:val="00625900"/>
    <w:rsid w:val="00626739"/>
    <w:rsid w:val="00631FCF"/>
    <w:rsid w:val="006346B8"/>
    <w:rsid w:val="0065001A"/>
    <w:rsid w:val="00651555"/>
    <w:rsid w:val="00652042"/>
    <w:rsid w:val="006526D7"/>
    <w:rsid w:val="00657C54"/>
    <w:rsid w:val="0066413F"/>
    <w:rsid w:val="00673105"/>
    <w:rsid w:val="0067313A"/>
    <w:rsid w:val="006774D1"/>
    <w:rsid w:val="00684ADF"/>
    <w:rsid w:val="0068590E"/>
    <w:rsid w:val="006901B5"/>
    <w:rsid w:val="0069243F"/>
    <w:rsid w:val="006927EE"/>
    <w:rsid w:val="006A5210"/>
    <w:rsid w:val="006A5906"/>
    <w:rsid w:val="006A73DF"/>
    <w:rsid w:val="006B263F"/>
    <w:rsid w:val="006C7613"/>
    <w:rsid w:val="006C76BF"/>
    <w:rsid w:val="006D6D84"/>
    <w:rsid w:val="006E762F"/>
    <w:rsid w:val="00701BBF"/>
    <w:rsid w:val="007029A8"/>
    <w:rsid w:val="0071141C"/>
    <w:rsid w:val="007306D0"/>
    <w:rsid w:val="00732B98"/>
    <w:rsid w:val="00734095"/>
    <w:rsid w:val="00737981"/>
    <w:rsid w:val="00743AE8"/>
    <w:rsid w:val="007460E7"/>
    <w:rsid w:val="00752484"/>
    <w:rsid w:val="00755CDB"/>
    <w:rsid w:val="0077238E"/>
    <w:rsid w:val="00773642"/>
    <w:rsid w:val="007977AF"/>
    <w:rsid w:val="00797D33"/>
    <w:rsid w:val="007A05C7"/>
    <w:rsid w:val="007B6A7F"/>
    <w:rsid w:val="007E304A"/>
    <w:rsid w:val="007F7174"/>
    <w:rsid w:val="00800766"/>
    <w:rsid w:val="0080507D"/>
    <w:rsid w:val="00812D53"/>
    <w:rsid w:val="00820A7F"/>
    <w:rsid w:val="0082640F"/>
    <w:rsid w:val="00826F47"/>
    <w:rsid w:val="00827CD8"/>
    <w:rsid w:val="0084170A"/>
    <w:rsid w:val="0085232B"/>
    <w:rsid w:val="00855758"/>
    <w:rsid w:val="00862F7A"/>
    <w:rsid w:val="008633E1"/>
    <w:rsid w:val="0086486F"/>
    <w:rsid w:val="00864D6F"/>
    <w:rsid w:val="00865AEF"/>
    <w:rsid w:val="0086618F"/>
    <w:rsid w:val="00866E48"/>
    <w:rsid w:val="00875921"/>
    <w:rsid w:val="00877371"/>
    <w:rsid w:val="0088165C"/>
    <w:rsid w:val="00887339"/>
    <w:rsid w:val="00890768"/>
    <w:rsid w:val="008944FA"/>
    <w:rsid w:val="0089785F"/>
    <w:rsid w:val="008A1193"/>
    <w:rsid w:val="008A341F"/>
    <w:rsid w:val="008A4163"/>
    <w:rsid w:val="008A70A5"/>
    <w:rsid w:val="008B08A9"/>
    <w:rsid w:val="008B4242"/>
    <w:rsid w:val="008C25BB"/>
    <w:rsid w:val="008C2935"/>
    <w:rsid w:val="008E1055"/>
    <w:rsid w:val="008E613E"/>
    <w:rsid w:val="00904008"/>
    <w:rsid w:val="00911ADE"/>
    <w:rsid w:val="0091483D"/>
    <w:rsid w:val="009173F6"/>
    <w:rsid w:val="0092285A"/>
    <w:rsid w:val="00945291"/>
    <w:rsid w:val="00945966"/>
    <w:rsid w:val="00946DB4"/>
    <w:rsid w:val="00962695"/>
    <w:rsid w:val="0096776D"/>
    <w:rsid w:val="009721D4"/>
    <w:rsid w:val="00976FED"/>
    <w:rsid w:val="00977EE2"/>
    <w:rsid w:val="00984055"/>
    <w:rsid w:val="00987002"/>
    <w:rsid w:val="00992113"/>
    <w:rsid w:val="009952A4"/>
    <w:rsid w:val="00996484"/>
    <w:rsid w:val="00996ECB"/>
    <w:rsid w:val="009A54D9"/>
    <w:rsid w:val="009A70F8"/>
    <w:rsid w:val="009C29C4"/>
    <w:rsid w:val="009C5A75"/>
    <w:rsid w:val="009D690E"/>
    <w:rsid w:val="009D6A90"/>
    <w:rsid w:val="009D71C5"/>
    <w:rsid w:val="009F521E"/>
    <w:rsid w:val="00A0556C"/>
    <w:rsid w:val="00A079CD"/>
    <w:rsid w:val="00A139F7"/>
    <w:rsid w:val="00A211AA"/>
    <w:rsid w:val="00A279C2"/>
    <w:rsid w:val="00A30E6E"/>
    <w:rsid w:val="00A44C83"/>
    <w:rsid w:val="00A45597"/>
    <w:rsid w:val="00A50DFC"/>
    <w:rsid w:val="00A52E0D"/>
    <w:rsid w:val="00A5363F"/>
    <w:rsid w:val="00A6434B"/>
    <w:rsid w:val="00A66ED3"/>
    <w:rsid w:val="00A77C71"/>
    <w:rsid w:val="00A8689C"/>
    <w:rsid w:val="00AA2748"/>
    <w:rsid w:val="00AA4190"/>
    <w:rsid w:val="00AA634E"/>
    <w:rsid w:val="00AC08EC"/>
    <w:rsid w:val="00AC5839"/>
    <w:rsid w:val="00AD03D8"/>
    <w:rsid w:val="00AD10AC"/>
    <w:rsid w:val="00AD64EC"/>
    <w:rsid w:val="00AD6C7B"/>
    <w:rsid w:val="00AE1787"/>
    <w:rsid w:val="00AE23A1"/>
    <w:rsid w:val="00AF4D0E"/>
    <w:rsid w:val="00AF718A"/>
    <w:rsid w:val="00B0059E"/>
    <w:rsid w:val="00B02050"/>
    <w:rsid w:val="00B031FD"/>
    <w:rsid w:val="00B04120"/>
    <w:rsid w:val="00B06907"/>
    <w:rsid w:val="00B12989"/>
    <w:rsid w:val="00B14FC9"/>
    <w:rsid w:val="00B31010"/>
    <w:rsid w:val="00B313F6"/>
    <w:rsid w:val="00B3221B"/>
    <w:rsid w:val="00B51AA7"/>
    <w:rsid w:val="00B551DD"/>
    <w:rsid w:val="00B5684D"/>
    <w:rsid w:val="00B5775A"/>
    <w:rsid w:val="00B60FDD"/>
    <w:rsid w:val="00B6757A"/>
    <w:rsid w:val="00B72D74"/>
    <w:rsid w:val="00B7454E"/>
    <w:rsid w:val="00B748D5"/>
    <w:rsid w:val="00B81D3E"/>
    <w:rsid w:val="00B82ACD"/>
    <w:rsid w:val="00B85433"/>
    <w:rsid w:val="00B86E53"/>
    <w:rsid w:val="00B8767D"/>
    <w:rsid w:val="00B92368"/>
    <w:rsid w:val="00B96C7F"/>
    <w:rsid w:val="00BA762E"/>
    <w:rsid w:val="00BB18C1"/>
    <w:rsid w:val="00BC2132"/>
    <w:rsid w:val="00BC675F"/>
    <w:rsid w:val="00BD6D22"/>
    <w:rsid w:val="00BE2612"/>
    <w:rsid w:val="00BF35FE"/>
    <w:rsid w:val="00C12E9B"/>
    <w:rsid w:val="00C21797"/>
    <w:rsid w:val="00C22156"/>
    <w:rsid w:val="00C24597"/>
    <w:rsid w:val="00C250CA"/>
    <w:rsid w:val="00C34AF4"/>
    <w:rsid w:val="00C57C84"/>
    <w:rsid w:val="00C60278"/>
    <w:rsid w:val="00C60370"/>
    <w:rsid w:val="00C702A6"/>
    <w:rsid w:val="00C7243C"/>
    <w:rsid w:val="00C74EC3"/>
    <w:rsid w:val="00C7727D"/>
    <w:rsid w:val="00CA52E9"/>
    <w:rsid w:val="00CC47A6"/>
    <w:rsid w:val="00CC7103"/>
    <w:rsid w:val="00CC77A2"/>
    <w:rsid w:val="00CD69EB"/>
    <w:rsid w:val="00CE010A"/>
    <w:rsid w:val="00CE6F5E"/>
    <w:rsid w:val="00D00429"/>
    <w:rsid w:val="00D01E91"/>
    <w:rsid w:val="00D04975"/>
    <w:rsid w:val="00D10BEE"/>
    <w:rsid w:val="00D141BB"/>
    <w:rsid w:val="00D20638"/>
    <w:rsid w:val="00D2355C"/>
    <w:rsid w:val="00D2356A"/>
    <w:rsid w:val="00D311E4"/>
    <w:rsid w:val="00D445B0"/>
    <w:rsid w:val="00D47819"/>
    <w:rsid w:val="00D53C5D"/>
    <w:rsid w:val="00D54233"/>
    <w:rsid w:val="00D62451"/>
    <w:rsid w:val="00D714F5"/>
    <w:rsid w:val="00D76411"/>
    <w:rsid w:val="00D76DBE"/>
    <w:rsid w:val="00D810D5"/>
    <w:rsid w:val="00D83F72"/>
    <w:rsid w:val="00DA075B"/>
    <w:rsid w:val="00DA7AE3"/>
    <w:rsid w:val="00DA7BA2"/>
    <w:rsid w:val="00DB00E1"/>
    <w:rsid w:val="00DB0473"/>
    <w:rsid w:val="00DB2029"/>
    <w:rsid w:val="00DC02AC"/>
    <w:rsid w:val="00DC57E6"/>
    <w:rsid w:val="00DC7B5B"/>
    <w:rsid w:val="00DE3A87"/>
    <w:rsid w:val="00DE52E9"/>
    <w:rsid w:val="00E00622"/>
    <w:rsid w:val="00E0094D"/>
    <w:rsid w:val="00E04BF9"/>
    <w:rsid w:val="00E114B4"/>
    <w:rsid w:val="00E1547C"/>
    <w:rsid w:val="00E26751"/>
    <w:rsid w:val="00E4457F"/>
    <w:rsid w:val="00E44D88"/>
    <w:rsid w:val="00E616BB"/>
    <w:rsid w:val="00E67097"/>
    <w:rsid w:val="00E756C7"/>
    <w:rsid w:val="00E8143A"/>
    <w:rsid w:val="00E82D58"/>
    <w:rsid w:val="00E83129"/>
    <w:rsid w:val="00E9240D"/>
    <w:rsid w:val="00E94760"/>
    <w:rsid w:val="00E96156"/>
    <w:rsid w:val="00E96A81"/>
    <w:rsid w:val="00E96F29"/>
    <w:rsid w:val="00EA3962"/>
    <w:rsid w:val="00EA5FF2"/>
    <w:rsid w:val="00EA66DC"/>
    <w:rsid w:val="00EB1976"/>
    <w:rsid w:val="00EC503E"/>
    <w:rsid w:val="00ED459E"/>
    <w:rsid w:val="00EF306A"/>
    <w:rsid w:val="00F00EAB"/>
    <w:rsid w:val="00F134F8"/>
    <w:rsid w:val="00F1530A"/>
    <w:rsid w:val="00F1704A"/>
    <w:rsid w:val="00F25838"/>
    <w:rsid w:val="00F26A8B"/>
    <w:rsid w:val="00F275F3"/>
    <w:rsid w:val="00F307FE"/>
    <w:rsid w:val="00F34131"/>
    <w:rsid w:val="00F37F0F"/>
    <w:rsid w:val="00F40175"/>
    <w:rsid w:val="00F42F27"/>
    <w:rsid w:val="00F5077E"/>
    <w:rsid w:val="00F520FC"/>
    <w:rsid w:val="00F614B4"/>
    <w:rsid w:val="00F62D96"/>
    <w:rsid w:val="00F67DDC"/>
    <w:rsid w:val="00F75B2E"/>
    <w:rsid w:val="00F77FD7"/>
    <w:rsid w:val="00F86255"/>
    <w:rsid w:val="00F945C7"/>
    <w:rsid w:val="00F95DE9"/>
    <w:rsid w:val="00FA5685"/>
    <w:rsid w:val="00FB1734"/>
    <w:rsid w:val="00FC3AA9"/>
    <w:rsid w:val="00FC41F0"/>
    <w:rsid w:val="00FC494A"/>
    <w:rsid w:val="00FD4543"/>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C5610"/>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460E7"/>
    <w:rPr>
      <w:rFonts w:ascii="Verdana" w:hAnsi="Verdana"/>
      <w:sz w:val="24"/>
      <w:szCs w:val="24"/>
    </w:rPr>
  </w:style>
  <w:style w:type="paragraph" w:styleId="Heading1">
    <w:name w:val="heading 1"/>
    <w:basedOn w:val="Normal"/>
    <w:next w:val="Normal"/>
    <w:link w:val="Heading1Char"/>
    <w:qFormat/>
    <w:rsid w:val="00F520FC"/>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F520FC"/>
    <w:rPr>
      <w:rFonts w:ascii="Verdana" w:hAnsi="Verdana"/>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paragraph" w:styleId="BodyTextIndent2">
    <w:name w:val="Body Text Indent 2"/>
    <w:basedOn w:val="Normal"/>
    <w:link w:val="BodyTextIndent2Char"/>
    <w:semiHidden/>
    <w:unhideWhenUsed/>
    <w:rsid w:val="00103CC5"/>
    <w:pPr>
      <w:spacing w:after="120" w:line="480" w:lineRule="auto"/>
      <w:ind w:left="360"/>
    </w:pPr>
  </w:style>
  <w:style w:type="character" w:customStyle="1" w:styleId="BodyTextIndent2Char">
    <w:name w:val="Body Text Indent 2 Char"/>
    <w:basedOn w:val="DefaultParagraphFont"/>
    <w:link w:val="BodyTextIndent2"/>
    <w:semiHidden/>
    <w:rsid w:val="00103CC5"/>
    <w:rPr>
      <w:rFonts w:ascii="Verdana" w:hAnsi="Verdana"/>
      <w:sz w:val="24"/>
      <w:szCs w:val="24"/>
    </w:rPr>
  </w:style>
  <w:style w:type="table" w:customStyle="1" w:styleId="TableGrid1">
    <w:name w:val="Table Grid1"/>
    <w:basedOn w:val="TableNormal"/>
    <w:next w:val="TableGrid"/>
    <w:rsid w:val="00103CC5"/>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230888028">
      <w:bodyDiv w:val="1"/>
      <w:marLeft w:val="0"/>
      <w:marRight w:val="0"/>
      <w:marTop w:val="0"/>
      <w:marBottom w:val="0"/>
      <w:divBdr>
        <w:top w:val="none" w:sz="0" w:space="0" w:color="auto"/>
        <w:left w:val="none" w:sz="0" w:space="0" w:color="auto"/>
        <w:bottom w:val="none" w:sz="0" w:space="0" w:color="auto"/>
        <w:right w:val="none" w:sz="0" w:space="0" w:color="auto"/>
      </w:divBdr>
    </w:div>
    <w:div w:id="389887201">
      <w:bodyDiv w:val="1"/>
      <w:marLeft w:val="0"/>
      <w:marRight w:val="0"/>
      <w:marTop w:val="0"/>
      <w:marBottom w:val="0"/>
      <w:divBdr>
        <w:top w:val="none" w:sz="0" w:space="0" w:color="auto"/>
        <w:left w:val="none" w:sz="0" w:space="0" w:color="auto"/>
        <w:bottom w:val="none" w:sz="0" w:space="0" w:color="auto"/>
        <w:right w:val="none" w:sz="0" w:space="0" w:color="auto"/>
      </w:divBdr>
    </w:div>
    <w:div w:id="444925650">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361583865">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wsu.edu/student-life/conduct/index" TargetMode="External"/><Relationship Id="rId18" Type="http://schemas.openxmlformats.org/officeDocument/2006/relationships/hyperlink" Target="https://mwsu.edu/campus-carry/rules-polic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wsu.edu/Assets/documents/student-life/student-handbook-2017-18.pdf" TargetMode="External"/><Relationship Id="rId2" Type="http://schemas.openxmlformats.org/officeDocument/2006/relationships/customXml" Target="../customXml/item2.xml"/><Relationship Id="rId16" Type="http://schemas.openxmlformats.org/officeDocument/2006/relationships/hyperlink" Target="https://mwsu.edu/Assets/documents/student-life/student-handbook-2017-1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wsu.edu/student-life/disabilit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catalog.mwsu.edu/content.php?catoid=14&amp;navoid=65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ogle.com/url?q=https://mwsu.edu/Assets/documents/student-life/student-handbook-2017-18.pdf&amp;sa=U&amp;ved=0ahUKEwixw-3T3abcAhWrjVQKHfLVAagQFggIMAI&amp;client=internal-uds-cse&amp;cx=005415390298199374191:z1jifvnz7pq&amp;usg=AOvVaw1mXnpeBHOgypErdXWmw5_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39A532A6BCC5405EAAAA7B9313F645C6"/>
        <w:category>
          <w:name w:val="General"/>
          <w:gallery w:val="placeholder"/>
        </w:category>
        <w:types>
          <w:type w:val="bbPlcHdr"/>
        </w:types>
        <w:behaviors>
          <w:behavior w:val="content"/>
        </w:behaviors>
        <w:guid w:val="{6FCB4479-B1C8-475D-9781-8F3F9B0F3F7D}"/>
      </w:docPartPr>
      <w:docPartBody>
        <w:p w:rsidR="00F31C10" w:rsidRDefault="00576F33" w:rsidP="00576F33">
          <w:pPr>
            <w:pStyle w:val="39A532A6BCC5405EAAAA7B9313F645C6"/>
          </w:pPr>
          <w:r w:rsidRPr="00C70882">
            <w:rPr>
              <w:rStyle w:val="PlaceholderText"/>
            </w:rPr>
            <w:t>Click here to enter text.</w:t>
          </w:r>
        </w:p>
      </w:docPartBody>
    </w:docPart>
    <w:docPart>
      <w:docPartPr>
        <w:name w:val="ECF0CBB391C14715ABB30AC9FF41863D"/>
        <w:category>
          <w:name w:val="General"/>
          <w:gallery w:val="placeholder"/>
        </w:category>
        <w:types>
          <w:type w:val="bbPlcHdr"/>
        </w:types>
        <w:behaviors>
          <w:behavior w:val="content"/>
        </w:behaviors>
        <w:guid w:val="{01707D19-B8A7-4345-B5E5-0A62621976D6}"/>
      </w:docPartPr>
      <w:docPartBody>
        <w:p w:rsidR="00F31C10" w:rsidRDefault="00576F33" w:rsidP="00576F33">
          <w:pPr>
            <w:pStyle w:val="ECF0CBB391C14715ABB30AC9FF41863D"/>
          </w:pPr>
          <w:r w:rsidRPr="00C70882">
            <w:rPr>
              <w:rStyle w:val="PlaceholderText"/>
            </w:rPr>
            <w:t>Click here to enter text.</w:t>
          </w:r>
        </w:p>
      </w:docPartBody>
    </w:docPart>
    <w:docPart>
      <w:docPartPr>
        <w:name w:val="D9FD978396274A97BE289C9CD895D89A"/>
        <w:category>
          <w:name w:val="General"/>
          <w:gallery w:val="placeholder"/>
        </w:category>
        <w:types>
          <w:type w:val="bbPlcHdr"/>
        </w:types>
        <w:behaviors>
          <w:behavior w:val="content"/>
        </w:behaviors>
        <w:guid w:val="{54856A9D-8B68-4A28-B388-433BD3DB9346}"/>
      </w:docPartPr>
      <w:docPartBody>
        <w:p w:rsidR="00F31C10" w:rsidRDefault="00576F33" w:rsidP="00576F33">
          <w:pPr>
            <w:pStyle w:val="D9FD978396274A97BE289C9CD895D89A"/>
          </w:pPr>
          <w:r w:rsidRPr="00C70882">
            <w:rPr>
              <w:rStyle w:val="PlaceholderText"/>
            </w:rPr>
            <w:t>Click here to enter text.</w:t>
          </w:r>
        </w:p>
      </w:docPartBody>
    </w:docPart>
    <w:docPart>
      <w:docPartPr>
        <w:name w:val="85B8E6FDC03741F0A8933A5A3E1A7DFC"/>
        <w:category>
          <w:name w:val="General"/>
          <w:gallery w:val="placeholder"/>
        </w:category>
        <w:types>
          <w:type w:val="bbPlcHdr"/>
        </w:types>
        <w:behaviors>
          <w:behavior w:val="content"/>
        </w:behaviors>
        <w:guid w:val="{20A5DD0C-9840-4737-BADC-62B2BD6129D9}"/>
      </w:docPartPr>
      <w:docPartBody>
        <w:p w:rsidR="00D76CC8" w:rsidRDefault="005D35DD" w:rsidP="005D35DD">
          <w:pPr>
            <w:pStyle w:val="85B8E6FDC03741F0A8933A5A3E1A7DFC"/>
          </w:pPr>
          <w:r w:rsidRPr="009B3BE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ill Sans">
    <w:panose1 w:val="020B05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3003D"/>
    <w:rsid w:val="00071232"/>
    <w:rsid w:val="00073821"/>
    <w:rsid w:val="00084807"/>
    <w:rsid w:val="0016101C"/>
    <w:rsid w:val="001A35A2"/>
    <w:rsid w:val="0021244C"/>
    <w:rsid w:val="0027596D"/>
    <w:rsid w:val="0029205E"/>
    <w:rsid w:val="002A3E3E"/>
    <w:rsid w:val="002F27C4"/>
    <w:rsid w:val="00440947"/>
    <w:rsid w:val="0045529F"/>
    <w:rsid w:val="00470623"/>
    <w:rsid w:val="004A2049"/>
    <w:rsid w:val="004D395E"/>
    <w:rsid w:val="004E776F"/>
    <w:rsid w:val="00565915"/>
    <w:rsid w:val="00576F33"/>
    <w:rsid w:val="005D35DD"/>
    <w:rsid w:val="00642448"/>
    <w:rsid w:val="006C51A1"/>
    <w:rsid w:val="00712FB2"/>
    <w:rsid w:val="0074631C"/>
    <w:rsid w:val="00776CEE"/>
    <w:rsid w:val="007828A6"/>
    <w:rsid w:val="007F712B"/>
    <w:rsid w:val="0084414B"/>
    <w:rsid w:val="0084759F"/>
    <w:rsid w:val="00850B39"/>
    <w:rsid w:val="008E3867"/>
    <w:rsid w:val="00900CD7"/>
    <w:rsid w:val="00946F0C"/>
    <w:rsid w:val="00971BD1"/>
    <w:rsid w:val="009919EA"/>
    <w:rsid w:val="009A71F9"/>
    <w:rsid w:val="00AC2E68"/>
    <w:rsid w:val="00AE198E"/>
    <w:rsid w:val="00B73C3B"/>
    <w:rsid w:val="00BC637C"/>
    <w:rsid w:val="00BF53EC"/>
    <w:rsid w:val="00C12626"/>
    <w:rsid w:val="00C24C67"/>
    <w:rsid w:val="00CE0E21"/>
    <w:rsid w:val="00CE33DE"/>
    <w:rsid w:val="00CE707A"/>
    <w:rsid w:val="00D2797D"/>
    <w:rsid w:val="00D46991"/>
    <w:rsid w:val="00D76CC8"/>
    <w:rsid w:val="00D93FCD"/>
    <w:rsid w:val="00DC601F"/>
    <w:rsid w:val="00DD2384"/>
    <w:rsid w:val="00DD5A18"/>
    <w:rsid w:val="00E10FF1"/>
    <w:rsid w:val="00E846BE"/>
    <w:rsid w:val="00ED279B"/>
    <w:rsid w:val="00F31C10"/>
    <w:rsid w:val="00F464FC"/>
    <w:rsid w:val="00F6254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5DD"/>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A9E0604AFA554B8EBEE11BFC3B365A90">
    <w:name w:val="A9E0604AFA554B8EBEE11BFC3B365A90"/>
    <w:rsid w:val="00642448"/>
    <w:pPr>
      <w:spacing w:after="160" w:line="259" w:lineRule="auto"/>
    </w:pPr>
  </w:style>
  <w:style w:type="paragraph" w:customStyle="1" w:styleId="4CA0DA89E5CF4D9898D3624F3EAF40DD">
    <w:name w:val="4CA0DA89E5CF4D9898D3624F3EAF40DD"/>
    <w:rsid w:val="00642448"/>
    <w:pPr>
      <w:spacing w:after="160" w:line="259" w:lineRule="auto"/>
    </w:pPr>
  </w:style>
  <w:style w:type="paragraph" w:customStyle="1" w:styleId="3BDBD2C66E724934BCD65B35EA9D2C2E">
    <w:name w:val="3BDBD2C66E724934BCD65B35EA9D2C2E"/>
    <w:rsid w:val="00576F33"/>
    <w:pPr>
      <w:spacing w:after="160" w:line="259" w:lineRule="auto"/>
    </w:pPr>
  </w:style>
  <w:style w:type="paragraph" w:customStyle="1" w:styleId="4E9DC706C84E4B0B9FF7761C7288D2DD">
    <w:name w:val="4E9DC706C84E4B0B9FF7761C7288D2DD"/>
    <w:rsid w:val="00576F33"/>
    <w:pPr>
      <w:spacing w:after="160" w:line="259" w:lineRule="auto"/>
    </w:pPr>
  </w:style>
  <w:style w:type="paragraph" w:customStyle="1" w:styleId="0324E06021804AD49E2D5DA3B16D1E19">
    <w:name w:val="0324E06021804AD49E2D5DA3B16D1E19"/>
    <w:rsid w:val="00576F33"/>
    <w:pPr>
      <w:spacing w:after="160" w:line="259" w:lineRule="auto"/>
    </w:pPr>
  </w:style>
  <w:style w:type="paragraph" w:customStyle="1" w:styleId="B2DF4974DA844E698867B9BB04F8D032">
    <w:name w:val="B2DF4974DA844E698867B9BB04F8D032"/>
    <w:rsid w:val="00576F33"/>
    <w:pPr>
      <w:spacing w:after="160" w:line="259" w:lineRule="auto"/>
    </w:pPr>
  </w:style>
  <w:style w:type="paragraph" w:customStyle="1" w:styleId="D4F3A95E1C214F249547218D4973416E">
    <w:name w:val="D4F3A95E1C214F249547218D4973416E"/>
    <w:rsid w:val="00576F33"/>
    <w:pPr>
      <w:spacing w:after="160" w:line="259" w:lineRule="auto"/>
    </w:pPr>
  </w:style>
  <w:style w:type="paragraph" w:customStyle="1" w:styleId="490BE7D9C5C7494CBD0AC607EB252FDB">
    <w:name w:val="490BE7D9C5C7494CBD0AC607EB252FDB"/>
    <w:rsid w:val="00576F33"/>
    <w:pPr>
      <w:spacing w:after="160" w:line="259" w:lineRule="auto"/>
    </w:pPr>
  </w:style>
  <w:style w:type="paragraph" w:customStyle="1" w:styleId="AF1B7A1817A64A558A046F05777ED830">
    <w:name w:val="AF1B7A1817A64A558A046F05777ED830"/>
    <w:rsid w:val="00576F33"/>
    <w:pPr>
      <w:spacing w:after="160" w:line="259" w:lineRule="auto"/>
    </w:pPr>
  </w:style>
  <w:style w:type="paragraph" w:customStyle="1" w:styleId="8F61A82EF7B446B297A2823376EA3DFC">
    <w:name w:val="8F61A82EF7B446B297A2823376EA3DFC"/>
    <w:rsid w:val="00576F33"/>
    <w:pPr>
      <w:spacing w:after="160" w:line="259" w:lineRule="auto"/>
    </w:pPr>
  </w:style>
  <w:style w:type="paragraph" w:customStyle="1" w:styleId="39A532A6BCC5405EAAAA7B9313F645C6">
    <w:name w:val="39A532A6BCC5405EAAAA7B9313F645C6"/>
    <w:rsid w:val="00576F33"/>
    <w:pPr>
      <w:spacing w:after="160" w:line="259" w:lineRule="auto"/>
    </w:pPr>
  </w:style>
  <w:style w:type="paragraph" w:customStyle="1" w:styleId="ECF0CBB391C14715ABB30AC9FF41863D">
    <w:name w:val="ECF0CBB391C14715ABB30AC9FF41863D"/>
    <w:rsid w:val="00576F33"/>
    <w:pPr>
      <w:spacing w:after="160" w:line="259" w:lineRule="auto"/>
    </w:pPr>
  </w:style>
  <w:style w:type="paragraph" w:customStyle="1" w:styleId="D9FD978396274A97BE289C9CD895D89A">
    <w:name w:val="D9FD978396274A97BE289C9CD895D89A"/>
    <w:rsid w:val="00576F33"/>
    <w:pPr>
      <w:spacing w:after="160" w:line="259" w:lineRule="auto"/>
    </w:pPr>
  </w:style>
  <w:style w:type="paragraph" w:customStyle="1" w:styleId="F39351765A0F4B56A849AF3098CBF3DA">
    <w:name w:val="F39351765A0F4B56A849AF3098CBF3DA"/>
    <w:rsid w:val="00576F33"/>
    <w:pPr>
      <w:spacing w:after="160" w:line="259" w:lineRule="auto"/>
    </w:pPr>
  </w:style>
  <w:style w:type="paragraph" w:customStyle="1" w:styleId="2581F7AC993147799516D8414FCB34F3">
    <w:name w:val="2581F7AC993147799516D8414FCB34F3"/>
    <w:rsid w:val="00576F33"/>
    <w:pPr>
      <w:spacing w:after="160" w:line="259" w:lineRule="auto"/>
    </w:pPr>
  </w:style>
  <w:style w:type="paragraph" w:customStyle="1" w:styleId="AD805A41A4054890978C1F945BD515CC">
    <w:name w:val="AD805A41A4054890978C1F945BD515CC"/>
    <w:rsid w:val="00576F33"/>
    <w:pPr>
      <w:spacing w:after="160" w:line="259" w:lineRule="auto"/>
    </w:pPr>
  </w:style>
  <w:style w:type="paragraph" w:customStyle="1" w:styleId="4F7F9DC2A5E34705B96AB3B3396D78C1">
    <w:name w:val="4F7F9DC2A5E34705B96AB3B3396D78C1"/>
    <w:rsid w:val="00576F33"/>
    <w:pPr>
      <w:spacing w:after="160" w:line="259" w:lineRule="auto"/>
    </w:pPr>
  </w:style>
  <w:style w:type="paragraph" w:customStyle="1" w:styleId="85B8E6FDC03741F0A8933A5A3E1A7DFC">
    <w:name w:val="85B8E6FDC03741F0A8933A5A3E1A7DFC"/>
    <w:rsid w:val="005D35D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2.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4.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5.xml><?xml version="1.0" encoding="utf-8"?>
<ds:datastoreItem xmlns:ds="http://schemas.openxmlformats.org/officeDocument/2006/customXml" ds:itemID="{2CF81315-754B-2B43-A5C9-AB55AAE1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4</Words>
  <Characters>1199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4071</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leslie.berryhill@mwsu.edu</dc:creator>
  <cp:lastModifiedBy>Microsoft Office User</cp:lastModifiedBy>
  <cp:revision>2</cp:revision>
  <cp:lastPrinted>2018-09-07T23:27:00Z</cp:lastPrinted>
  <dcterms:created xsi:type="dcterms:W3CDTF">2019-09-04T14:56:00Z</dcterms:created>
  <dcterms:modified xsi:type="dcterms:W3CDTF">2019-09-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